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7F15" w14:textId="77777777" w:rsidR="00D74ED9" w:rsidRPr="005C7BE6" w:rsidRDefault="00D74ED9" w:rsidP="004C489F">
      <w:pPr>
        <w:pStyle w:val="style"/>
        <w:ind w:left="2124" w:firstLine="708"/>
        <w:rPr>
          <w:lang w:val="ru-RU"/>
        </w:rPr>
      </w:pPr>
      <w:r>
        <w:rPr>
          <w:lang w:val="ru-RU"/>
        </w:rPr>
        <w:t xml:space="preserve">Воронин Иван </w:t>
      </w:r>
      <w:r>
        <w:t>P</w:t>
      </w:r>
      <w:r w:rsidRPr="005C7BE6">
        <w:rPr>
          <w:lang w:val="ru-RU"/>
        </w:rPr>
        <w:t>3131</w:t>
      </w:r>
    </w:p>
    <w:p w14:paraId="2340F3F1" w14:textId="6CAA132B" w:rsidR="00D74ED9" w:rsidRPr="00FD7A17" w:rsidRDefault="00D74ED9" w:rsidP="004C489F">
      <w:pPr>
        <w:pStyle w:val="style"/>
        <w:ind w:left="2124" w:firstLine="708"/>
        <w:rPr>
          <w:lang w:val="ru-RU"/>
        </w:rPr>
      </w:pPr>
      <w:r>
        <w:rPr>
          <w:lang w:val="ru-RU"/>
        </w:rPr>
        <w:t>Домашнее задание №</w:t>
      </w:r>
      <w:r>
        <w:rPr>
          <w:lang w:val="ru-RU"/>
        </w:rPr>
        <w:t>7</w:t>
      </w:r>
    </w:p>
    <w:p w14:paraId="0DDB1795" w14:textId="77777777" w:rsidR="00D74ED9" w:rsidRDefault="00D74ED9" w:rsidP="004C489F">
      <w:pPr>
        <w:pStyle w:val="style"/>
        <w:ind w:left="2832"/>
        <w:rPr>
          <w:lang w:val="ru-RU"/>
        </w:rPr>
      </w:pPr>
      <w:r>
        <w:rPr>
          <w:lang w:val="ru-RU"/>
        </w:rPr>
        <w:t>Вариант 47</w:t>
      </w:r>
    </w:p>
    <w:p w14:paraId="292456FE" w14:textId="4FDBB86C" w:rsidR="00D74ED9" w:rsidRDefault="00D74ED9" w:rsidP="00D74ED9">
      <w:pPr>
        <w:pStyle w:val="style"/>
        <w:rPr>
          <w:lang w:val="ru-RU"/>
        </w:rPr>
      </w:pPr>
      <w:r>
        <w:t>A</w:t>
      </w:r>
      <w:r w:rsidRPr="005C7BE6">
        <w:rPr>
          <w:lang w:val="ru-RU"/>
        </w:rPr>
        <w:t xml:space="preserve"> = </w:t>
      </w:r>
      <w:r>
        <w:rPr>
          <w:lang w:val="ru-RU"/>
        </w:rPr>
        <w:t>6</w:t>
      </w:r>
      <w:r w:rsidRPr="005C7BE6">
        <w:rPr>
          <w:lang w:val="ru-RU"/>
        </w:rPr>
        <w:t>,</w:t>
      </w:r>
      <w:r w:rsidRPr="00FD7A17">
        <w:rPr>
          <w:lang w:val="ru-RU"/>
        </w:rPr>
        <w:t xml:space="preserve">2    </w:t>
      </w:r>
      <w:r w:rsidRPr="005C7BE6">
        <w:rPr>
          <w:lang w:val="ru-RU"/>
        </w:rPr>
        <w:t xml:space="preserve"> </w:t>
      </w:r>
      <w:r>
        <w:t>B</w:t>
      </w:r>
      <w:r w:rsidRPr="005C7BE6">
        <w:rPr>
          <w:lang w:val="ru-RU"/>
        </w:rPr>
        <w:t xml:space="preserve"> = </w:t>
      </w:r>
      <w:r>
        <w:rPr>
          <w:lang w:val="ru-RU"/>
        </w:rPr>
        <w:t>0</w:t>
      </w:r>
      <w:r w:rsidRPr="00FD7A17">
        <w:rPr>
          <w:lang w:val="ru-RU"/>
        </w:rPr>
        <w:t>,</w:t>
      </w:r>
      <w:r>
        <w:rPr>
          <w:lang w:val="ru-RU"/>
        </w:rPr>
        <w:t>046</w:t>
      </w:r>
    </w:p>
    <w:p w14:paraId="3B3EF95A" w14:textId="77777777" w:rsidR="001E34F4" w:rsidRDefault="001E34F4" w:rsidP="00D74ED9">
      <w:pPr>
        <w:pStyle w:val="style"/>
        <w:rPr>
          <w:lang w:val="ru-RU"/>
        </w:rPr>
      </w:pPr>
    </w:p>
    <w:p w14:paraId="0892FE51" w14:textId="424DA111" w:rsidR="001E34F4" w:rsidRPr="009337BE" w:rsidRDefault="001E34F4" w:rsidP="00D74ED9">
      <w:pPr>
        <w:pStyle w:val="style"/>
        <w:rPr>
          <w:b/>
          <w:bCs/>
          <w:sz w:val="32"/>
          <w:szCs w:val="24"/>
          <w:lang w:val="ru-RU"/>
        </w:rPr>
      </w:pPr>
      <w:r w:rsidRPr="009337BE">
        <w:rPr>
          <w:b/>
          <w:bCs/>
          <w:color w:val="000000"/>
          <w:szCs w:val="28"/>
          <w:lang w:val="ru-RU"/>
        </w:rPr>
        <w:t>Умножение в формате Ф1 методом ускоренного умножение мантисс на два разряда множителя</w:t>
      </w:r>
      <w:r w:rsidRPr="009337BE">
        <w:rPr>
          <w:b/>
          <w:bCs/>
          <w:color w:val="000000"/>
          <w:szCs w:val="28"/>
          <w:lang w:val="ru-RU"/>
        </w:rPr>
        <w:t>:</w:t>
      </w:r>
    </w:p>
    <w:p w14:paraId="2D2905E2" w14:textId="424DA111" w:rsidR="00D74ED9" w:rsidRDefault="00D74ED9" w:rsidP="00D7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85">
        <w:rPr>
          <w:rFonts w:ascii="Times New Roman" w:hAnsi="Times New Roman" w:cs="Times New Roman"/>
          <w:i/>
          <w:sz w:val="28"/>
          <w:szCs w:val="28"/>
        </w:rPr>
        <w:t>А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11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00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D56F2" w:rsidRPr="00D61D85">
        <w:rPr>
          <w:rFonts w:ascii="Times New Roman" w:hAnsi="Times New Roman" w:cs="Times New Roman"/>
          <w:sz w:val="28"/>
          <w:szCs w:val="28"/>
        </w:rPr>
        <w:t>,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(3)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0,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6(3)</w:t>
      </w:r>
      <w:r w:rsidRPr="00D61D85">
        <w:rPr>
          <w:rFonts w:ascii="Times New Roman" w:hAnsi="Times New Roman" w:cs="Times New Roman"/>
          <w:sz w:val="28"/>
          <w:szCs w:val="28"/>
        </w:rPr>
        <w:t>)·16</w:t>
      </w:r>
      <w:r w:rsidR="00BD56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3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4024F" w:rsidRPr="001643E7" w14:paraId="0D23A2A9" w14:textId="77777777" w:rsidTr="00EC301E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A5C79C6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8B89EA8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DAB8B4A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90B8441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9DD7A71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0AF302B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BD7C9C6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06476FC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9359B61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896BF90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A3FE3A9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00D970D" w14:textId="50902171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687A3A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25FF39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BD2D29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F7A569B" w14:textId="2C67E8C6" w:rsidR="0084024F" w:rsidRPr="0084024F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597AE9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CD0732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699FF1B" w14:textId="723B32A3" w:rsidR="0084024F" w:rsidRPr="0084024F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CDC5E89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B23EEA9" w14:textId="77777777" w:rsidR="0084024F" w:rsidRDefault="0084024F" w:rsidP="008402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784E4" w14:textId="77777777" w:rsidR="0084024F" w:rsidRDefault="0084024F" w:rsidP="0084024F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1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19</w:t>
      </w:r>
    </w:p>
    <w:p w14:paraId="30D8827D" w14:textId="28AF856D" w:rsidR="00D74ED9" w:rsidRDefault="00D74ED9" w:rsidP="00D74E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D8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61D8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46 </w:t>
      </w:r>
      <w:r w:rsidRPr="00D61D85">
        <w:rPr>
          <w:rFonts w:ascii="Times New Roman" w:hAnsi="Times New Roman" w:cs="Times New Roman"/>
          <w:sz w:val="28"/>
          <w:szCs w:val="28"/>
        </w:rPr>
        <w:t>= (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000010111100</w:t>
      </w:r>
      <w:r w:rsidR="0084024F">
        <w:rPr>
          <w:rFonts w:ascii="Times New Roman" w:hAnsi="Times New Roman" w:cs="Times New Roman"/>
          <w:sz w:val="28"/>
          <w:szCs w:val="28"/>
          <w:lang w:val="en-US"/>
        </w:rPr>
        <w:t>0110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61D85">
        <w:rPr>
          <w:rFonts w:ascii="Times New Roman" w:hAnsi="Times New Roman" w:cs="Times New Roman"/>
          <w:sz w:val="28"/>
          <w:szCs w:val="28"/>
        </w:rPr>
        <w:t>,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0BC</w:t>
      </w:r>
      <w:r w:rsidR="0084024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0,</w:t>
      </w:r>
      <w:r w:rsidR="00BD56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1D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E34F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61D85">
        <w:rPr>
          <w:rFonts w:ascii="Times New Roman" w:hAnsi="Times New Roman" w:cs="Times New Roman"/>
          <w:sz w:val="28"/>
          <w:szCs w:val="28"/>
        </w:rPr>
        <w:t>·16</w:t>
      </w:r>
      <w:r w:rsidR="00BD56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4024F" w:rsidRPr="001643E7" w14:paraId="4F53391C" w14:textId="77777777" w:rsidTr="00EC301E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41286A2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5C3D296" w14:textId="05B15B2C" w:rsidR="0084024F" w:rsidRPr="00716D6D" w:rsidRDefault="00716D6D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472A740" w14:textId="1BA3D330" w:rsidR="0084024F" w:rsidRPr="00716D6D" w:rsidRDefault="00716D6D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D87052A" w14:textId="7BAEACB6" w:rsidR="0084024F" w:rsidRPr="00716D6D" w:rsidRDefault="00716D6D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FDDD79A" w14:textId="3E4E44DF" w:rsidR="0084024F" w:rsidRPr="00716D6D" w:rsidRDefault="00716D6D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CA50363" w14:textId="465D1028" w:rsidR="0084024F" w:rsidRPr="00716D6D" w:rsidRDefault="00716D6D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7FE202" w14:textId="1EE84D14" w:rsidR="0084024F" w:rsidRPr="00716D6D" w:rsidRDefault="00716D6D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20E0FB6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07DA0AC" w14:textId="70C071BF" w:rsidR="0084024F" w:rsidRPr="0084024F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E899B2A" w14:textId="0F313C50" w:rsidR="0084024F" w:rsidRPr="0084024F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01241F8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79AB45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1AC70A6" w14:textId="03A0A3F5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6A7071" w14:textId="2B60C6F3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1685441" w14:textId="625C654D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74F3BE" w14:textId="77777777" w:rsidR="0084024F" w:rsidRPr="001643E7" w:rsidRDefault="0084024F" w:rsidP="0084024F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B7875C" w14:textId="7777777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D09068" w14:textId="5DE1C0B7" w:rsidR="0084024F" w:rsidRPr="003F157E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40958D" w14:textId="1754647A" w:rsidR="0084024F" w:rsidRPr="0084024F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6B6010D" w14:textId="4B4C0531" w:rsidR="0084024F" w:rsidRPr="0084024F" w:rsidRDefault="0084024F" w:rsidP="0084024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3845866" w14:textId="77777777" w:rsidR="00C03673" w:rsidRDefault="00C03673" w:rsidP="0084024F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853C32F" w14:textId="1BD5C8C8" w:rsidR="0084024F" w:rsidRPr="00C03673" w:rsidRDefault="0084024F" w:rsidP="0084024F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C036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      1                     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C0367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7       8                                                                                              19</w:t>
      </w:r>
    </w:p>
    <w:p w14:paraId="7483F09C" w14:textId="38D773E0" w:rsidR="007C22AB" w:rsidRPr="00D03473" w:rsidRDefault="007C22AB" w:rsidP="007C22AB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D0347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1   0   0   0   0   </w:t>
      </w:r>
      <w:r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04B290F4" w14:textId="77777777" w:rsidR="007C22AB" w:rsidRPr="00D03473" w:rsidRDefault="007C22AB" w:rsidP="007C22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>+</w:t>
      </w:r>
    </w:p>
    <w:p w14:paraId="516F92EB" w14:textId="16BF8529" w:rsidR="007C22AB" w:rsidRPr="00D03473" w:rsidRDefault="007C22AB" w:rsidP="007C22A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D03473"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0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1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1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406416A4" w14:textId="77777777" w:rsidR="007C22AB" w:rsidRPr="00907506" w:rsidRDefault="007C22AB" w:rsidP="007C22AB">
      <w:pPr>
        <w:spacing w:after="0" w:line="240" w:lineRule="auto"/>
        <w:rPr>
          <w:sz w:val="28"/>
          <w:szCs w:val="28"/>
          <w:u w:val="single"/>
          <w:lang w:val="fr-FR"/>
        </w:rPr>
      </w:pPr>
    </w:p>
    <w:p w14:paraId="5AC5602D" w14:textId="257423BB" w:rsidR="007C22AB" w:rsidRPr="00D03473" w:rsidRDefault="007C22AB" w:rsidP="007C22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1  0   0   0   0   </w:t>
      </w:r>
      <w:r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0   0   </w:t>
      </w:r>
    </w:p>
    <w:p w14:paraId="61078CF1" w14:textId="77777777" w:rsidR="007C22AB" w:rsidRPr="00D03473" w:rsidRDefault="007C22AB" w:rsidP="007C22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>-</w:t>
      </w:r>
    </w:p>
    <w:p w14:paraId="79B6D748" w14:textId="77777777" w:rsidR="007C22AB" w:rsidRPr="00D03473" w:rsidRDefault="007C22AB" w:rsidP="007C22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 w:rsidRPr="00D03473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</w:t>
      </w:r>
      <w:r w:rsidRPr="00C0367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0   0   0   0   0   0   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66DEE46" w14:textId="1A530BE1" w:rsidR="007C22AB" w:rsidRDefault="007C22AB" w:rsidP="007C22AB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                 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 w:rsidRPr="00D03473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 w:rsidRPr="00D0347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  <w:r w:rsidRPr="00AA72E6">
        <w:rPr>
          <w:rFonts w:ascii="Times New Roman" w:hAnsi="Times New Roman" w:cs="Times New Roman"/>
          <w:sz w:val="28"/>
          <w:szCs w:val="28"/>
          <w:lang w:val="fr-FR"/>
        </w:rPr>
        <w:t>1   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0   0   </w:t>
      </w:r>
      <w:r>
        <w:rPr>
          <w:rFonts w:ascii="Times New Roman" w:hAnsi="Times New Roman" w:cs="Times New Roman"/>
          <w:sz w:val="28"/>
          <w:szCs w:val="28"/>
          <w:lang w:val="fr-FR"/>
        </w:rPr>
        <w:t>0</w:t>
      </w:r>
      <w:r w:rsidRPr="00D03473">
        <w:rPr>
          <w:rFonts w:ascii="Times New Roman" w:hAnsi="Times New Roman" w:cs="Times New Roman"/>
          <w:sz w:val="28"/>
          <w:szCs w:val="28"/>
          <w:lang w:val="fr-FR"/>
        </w:rPr>
        <w:t xml:space="preserve">   0   0   </w:t>
      </w:r>
    </w:p>
    <w:p w14:paraId="25D8B2BB" w14:textId="4EC00423" w:rsidR="00AE6531" w:rsidRPr="00AE6531" w:rsidRDefault="00AE6531" w:rsidP="00AE653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F0B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F0BEA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7EFB74A0" w14:textId="054D80C9" w:rsidR="00AE6531" w:rsidRDefault="00AE6531" w:rsidP="007C22AB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pPr w:leftFromText="180" w:rightFromText="180" w:vertAnchor="text" w:horzAnchor="margin" w:tblpXSpec="center" w:tblpY="-2430"/>
        <w:tblOverlap w:val="never"/>
        <w:tblW w:w="11846" w:type="dxa"/>
        <w:tblLook w:val="04A0" w:firstRow="1" w:lastRow="0" w:firstColumn="1" w:lastColumn="0" w:noHBand="0" w:noVBand="1"/>
      </w:tblPr>
      <w:tblGrid>
        <w:gridCol w:w="426"/>
        <w:gridCol w:w="1160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076"/>
        <w:gridCol w:w="222"/>
        <w:gridCol w:w="160"/>
      </w:tblGrid>
      <w:tr w:rsidR="00886A3A" w14:paraId="5081D115" w14:textId="77777777" w:rsidTr="00886A3A">
        <w:trPr>
          <w:gridAfter w:val="2"/>
          <w:wAfter w:w="382" w:type="dxa"/>
          <w:trHeight w:val="492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EA488F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N</w:t>
            </w:r>
          </w:p>
        </w:tc>
        <w:tc>
          <w:tcPr>
            <w:tcW w:w="11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2926149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еранды</w:t>
            </w:r>
          </w:p>
        </w:tc>
        <w:tc>
          <w:tcPr>
            <w:tcW w:w="4890" w:type="dxa"/>
            <w:gridSpan w:val="1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34F19211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П (старшие разряды)</w:t>
            </w:r>
          </w:p>
        </w:tc>
        <w:tc>
          <w:tcPr>
            <w:tcW w:w="391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327D778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/СЧП (младшие </w:t>
            </w: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125E8E3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нак коррекции</w:t>
            </w:r>
          </w:p>
        </w:tc>
      </w:tr>
      <w:tr w:rsidR="00886A3A" w14:paraId="08E8462C" w14:textId="77777777" w:rsidTr="00886A3A">
        <w:trPr>
          <w:trHeight w:val="300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3EDFF5" w14:textId="77777777" w:rsidR="00886A3A" w:rsidRDefault="00886A3A" w:rsidP="00886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227EDD" w14:textId="77777777" w:rsidR="00886A3A" w:rsidRDefault="00886A3A" w:rsidP="00886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69BB5B" w14:textId="77777777" w:rsidR="00886A3A" w:rsidRDefault="00886A3A" w:rsidP="00886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454814" w14:textId="77777777" w:rsidR="00886A3A" w:rsidRDefault="00886A3A" w:rsidP="00886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  <w:vAlign w:val="center"/>
            <w:hideMark/>
          </w:tcPr>
          <w:p w14:paraId="2BEB260C" w14:textId="77777777" w:rsidR="00886A3A" w:rsidRDefault="00886A3A" w:rsidP="00886A3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  <w:hideMark/>
          </w:tcPr>
          <w:p w14:paraId="771F5AB8" w14:textId="77777777" w:rsidR="00886A3A" w:rsidRDefault="00886A3A" w:rsidP="00886A3A"/>
        </w:tc>
      </w:tr>
      <w:tr w:rsidR="00886A3A" w14:paraId="27B8CCE7" w14:textId="77777777" w:rsidTr="00886A3A">
        <w:trPr>
          <w:gridAfter w:val="1"/>
          <w:wAfter w:w="160" w:type="dxa"/>
          <w:trHeight w:val="3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1D8CD3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546936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917BA7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41C070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804B72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DB4E8B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612DB3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22E199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35A5EB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192ADB40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9E68A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E1021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D8D38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5EE7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8C1A5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9CF5A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7954858F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4C54C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1C24F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683866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889E2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E5B00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5D5CE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832A0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B0874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02C4D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F0377F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E05D0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0E81CE03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14:paraId="24C90D94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01A9AFD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A3A" w14:paraId="137070F8" w14:textId="77777777" w:rsidTr="00886A3A">
        <w:trPr>
          <w:gridAfter w:val="1"/>
          <w:wAfter w:w="160" w:type="dxa"/>
          <w:trHeight w:val="201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999075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947D0D6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2A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3972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AA535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50CDA0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ED5835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D9E00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83616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CB2D6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3A5B6B4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CDA3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D38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70923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63997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C2056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14BD8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D79E0B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1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D70083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3B665F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0D340FA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A3A" w14:paraId="3DFE7D07" w14:textId="77777777" w:rsidTr="00886A3A">
        <w:trPr>
          <w:gridAfter w:val="1"/>
          <w:wAfter w:w="160" w:type="dxa"/>
          <w:trHeight w:val="201"/>
        </w:trPr>
        <w:tc>
          <w:tcPr>
            <w:tcW w:w="426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AA8BC5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C0EED1" w14:textId="77777777" w:rsidR="00886A3A" w:rsidRPr="00DE3E0F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СЧП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69121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A8A9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B3700A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DDF76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977CD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5A24E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D051F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E56373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4E9C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3735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C3C5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E3C6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FFB1B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123C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169BEE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12" w:type="dxa"/>
            <w:gridSpan w:val="1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68BEFE" w14:textId="77777777" w:rsidR="00886A3A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7405B1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90B3508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A3A" w14:paraId="3D374F20" w14:textId="77777777" w:rsidTr="00886A3A">
        <w:trPr>
          <w:gridAfter w:val="1"/>
          <w:wAfter w:w="160" w:type="dxa"/>
          <w:trHeight w:val="30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70F389A" w14:textId="77777777" w:rsidR="00886A3A" w:rsidRDefault="00886A3A" w:rsidP="00886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FB5B9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П</w:t>
            </w:r>
            <w:r w:rsidRPr="00DE3E0F">
              <w:rPr>
                <w:rStyle w:val="style0"/>
                <w:sz w:val="24"/>
                <w:szCs w:val="20"/>
              </w:rPr>
              <w:t>→2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F57C0F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A51ADF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4CB88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00F72C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739DC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1395D2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677E85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76D7701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B2E2A" w14:textId="77777777" w:rsidR="00886A3A" w:rsidRPr="00DE3E0F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E21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B73BA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1DD38056" w14:textId="77777777" w:rsidR="00886A3A" w:rsidRPr="001A6F6D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5EF2DF2" w14:textId="77777777" w:rsidR="00886A3A" w:rsidRPr="00DE3E0F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53C27A6C" w14:textId="77777777" w:rsidR="00886A3A" w:rsidRPr="00DE3E0F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66DF7572" w14:textId="77777777" w:rsidR="00886A3A" w:rsidRPr="001A6F6D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98C0E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6EAF4D" w14:textId="77777777" w:rsidR="00886A3A" w:rsidRPr="00DE3E0F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8225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A701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B38A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937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B47E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20C36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488B3C4C" w14:textId="77777777" w:rsidR="00886A3A" w:rsidRPr="001A6F6D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20951C4C" w14:textId="77777777" w:rsidR="00886A3A" w:rsidRPr="00DE3E0F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bottom"/>
          </w:tcPr>
          <w:p w14:paraId="136B41F7" w14:textId="77777777" w:rsidR="00886A3A" w:rsidRPr="001A6F6D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bottom"/>
          </w:tcPr>
          <w:p w14:paraId="14CE569B" w14:textId="77777777" w:rsidR="00886A3A" w:rsidRPr="001A6F6D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DD42C9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55807FE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886A3A" w14:paraId="2866BB45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DE34CC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05331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85565D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4F0E4B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42B49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D79C4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1543C6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D5C82A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CC6CD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E13949E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4BB1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9740F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6241D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3D02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5E2D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AC621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4BCFBB67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1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5528F8" w14:textId="77777777" w:rsidR="00886A3A" w:rsidRDefault="00886A3A" w:rsidP="00886A3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0D11A809" w14:textId="77777777" w:rsidR="00886A3A" w:rsidRPr="003E0AAB" w:rsidRDefault="00886A3A" w:rsidP="00886A3A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9681125" w14:textId="77777777" w:rsidR="00886A3A" w:rsidRDefault="00886A3A" w:rsidP="00886A3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86A3A" w14:paraId="65D493C3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82AFF3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8E915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6A89B4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3182CD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73C61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83557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2B2C3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0B856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EC7862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3D329D6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8AF4F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F3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AB8F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75C39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9D74B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10E4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2245E0F5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12" w:type="dxa"/>
            <w:gridSpan w:val="1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D3E09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745B9C34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9845C44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6A3A" w14:paraId="1D928101" w14:textId="77777777" w:rsidTr="00886A3A">
        <w:trPr>
          <w:gridAfter w:val="1"/>
          <w:wAfter w:w="160" w:type="dxa"/>
          <w:trHeight w:val="300"/>
        </w:trPr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273591CF" w14:textId="77777777" w:rsidR="00886A3A" w:rsidRDefault="00886A3A" w:rsidP="00886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27703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П</w:t>
            </w:r>
            <w:r w:rsidRPr="00DE3E0F">
              <w:rPr>
                <w:rStyle w:val="style0"/>
                <w:sz w:val="24"/>
                <w:szCs w:val="20"/>
              </w:rPr>
              <w:t>→2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09BD4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F6D4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008CB8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234AC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F8AF9F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6663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C24C5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05B7CC7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E7E49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A5DE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F45D" w14:textId="77777777" w:rsidR="00886A3A" w:rsidRPr="001A6F6D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61D6EE6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2344299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9EBC7A3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556B32D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7B99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638B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57F80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390739" w14:textId="77777777" w:rsidR="00886A3A" w:rsidRPr="001A6F6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F89E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C6FE3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D0A91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B31DE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8B4FFA4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2C0294B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0FCFF9C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4E6C396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EA2902" w14:textId="77777777" w:rsidR="00886A3A" w:rsidRPr="003E0AAB" w:rsidRDefault="00886A3A" w:rsidP="00886A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9341190" w14:textId="77777777" w:rsidR="00886A3A" w:rsidRDefault="00886A3A" w:rsidP="00886A3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86A3A" w14:paraId="72FDDF3D" w14:textId="77777777" w:rsidTr="00886A3A">
        <w:trPr>
          <w:gridAfter w:val="1"/>
          <w:wAfter w:w="160" w:type="dxa"/>
          <w:trHeight w:val="300"/>
        </w:trPr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186BC5FA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96CDA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П</w:t>
            </w:r>
            <w:r w:rsidRPr="00DE3E0F">
              <w:rPr>
                <w:rStyle w:val="style0"/>
                <w:sz w:val="24"/>
                <w:szCs w:val="20"/>
              </w:rPr>
              <w:t>→2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5C6499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8C0ED5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21E5A3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35309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4582A6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B1CFE1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80BFB5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1475BD8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B4630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0554F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5A88A" w14:textId="77777777" w:rsidR="00886A3A" w:rsidRPr="005C10C9" w:rsidRDefault="00886A3A" w:rsidP="0088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E8FA540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7C37067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FBBE57A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65F4CCB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C88F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7F45D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6422A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52FCE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7D710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2269EF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6EFF6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066B1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F20623A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8652FB3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CE3BDB2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7F11D13" w14:textId="77777777" w:rsidR="00886A3A" w:rsidRPr="005C10C9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F51959" w14:textId="77777777" w:rsidR="00886A3A" w:rsidRPr="003E0AAB" w:rsidRDefault="00886A3A" w:rsidP="00886A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0DA550F" w14:textId="77777777" w:rsidR="00886A3A" w:rsidRDefault="00886A3A" w:rsidP="00886A3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86A3A" w14:paraId="0B89F7E3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6A093F" w14:textId="77777777" w:rsidR="00886A3A" w:rsidRPr="00AC6666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F16085" w14:textId="77777777" w:rsidR="00886A3A" w:rsidRPr="00AC6666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-A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10B5B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1820C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AEFA7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CC791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4DF52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2501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87D01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E4793C4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BEF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7C241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295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3578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D81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238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AB8991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1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D6AC8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4A66DD9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FD0E263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A3A" w14:paraId="6DC8DE22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6F7861F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E1381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329D1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1F63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0F7AE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B422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563951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1E691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57122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9614FD1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FEE5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7BBFB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3206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2DF9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10E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493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8D472C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12" w:type="dxa"/>
            <w:gridSpan w:val="1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445E8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EAAB19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BB299F3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A3A" w14:paraId="6F26F66B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4DFEBCE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A1E22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П</w:t>
            </w:r>
            <w:r w:rsidRPr="00DE3E0F">
              <w:rPr>
                <w:rStyle w:val="style0"/>
                <w:sz w:val="24"/>
                <w:szCs w:val="20"/>
              </w:rPr>
              <w:t>→2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6EC6A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769C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32D0B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7DBDE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AC3A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5F84E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7A591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0B9035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2636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E3E8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FDB3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1BE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05359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C6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1CACD2D4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0CF8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6F1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240C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FB5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2BE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FC51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9D535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E52CC5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FF34539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39CB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1F90AA0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BD8485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035C952B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1D33863" w14:textId="77777777" w:rsidR="00886A3A" w:rsidRDefault="00886A3A" w:rsidP="00886A3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86A3A" w14:paraId="6F2875FF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C85983" w14:textId="77777777" w:rsidR="00886A3A" w:rsidRPr="00950DA3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1ECD2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П</w:t>
            </w:r>
            <w:r w:rsidRPr="00DE3E0F">
              <w:rPr>
                <w:rStyle w:val="style0"/>
                <w:sz w:val="24"/>
                <w:szCs w:val="20"/>
              </w:rPr>
              <w:t>→2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06353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DF360E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2974D3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73B644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43308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C69C23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60C9A6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024C478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D6EF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F5029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2C1B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FE159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4EF7F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49EA5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0B71309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1F3C0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0B80F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1FC57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7297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AF4A7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896C9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DA157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37E6A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935B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F32E4A6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E7A7EEF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2C646D5E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C4811F" w14:textId="77777777" w:rsidR="00886A3A" w:rsidRPr="008B58E5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49A5129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A3A" w14:paraId="339CFDBB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43AB3F" w14:textId="77777777" w:rsidR="00886A3A" w:rsidRPr="00AE704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0D9A95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[-A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F001FE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89728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A4A7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080A1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7805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83C36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ED186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CCEA96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57071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7765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D8E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BB9C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112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5224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1A16D4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12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E9914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13767CCD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39E868F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A3A" w14:paraId="04CDF001" w14:textId="77777777" w:rsidTr="00886A3A">
        <w:trPr>
          <w:gridAfter w:val="1"/>
          <w:wAfter w:w="160" w:type="dxa"/>
          <w:trHeight w:val="36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BECA59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6582E3" w14:textId="77777777" w:rsidR="00886A3A" w:rsidRPr="00950DA3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5B0E09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366BBA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F8D18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64B958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746D3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D4EF08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E2F2B4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685B358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DE32E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15A2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AAFD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4977C29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282F8FA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5965E9E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54B8BE65" w14:textId="77777777" w:rsidR="00886A3A" w:rsidRPr="00BB722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12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6D113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14:paraId="493A53BB" w14:textId="77777777" w:rsidR="00886A3A" w:rsidRPr="003E0AAB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DAB0439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A3A" w14:paraId="67587D20" w14:textId="77777777" w:rsidTr="00886A3A">
        <w:trPr>
          <w:gridAfter w:val="1"/>
          <w:wAfter w:w="160" w:type="dxa"/>
          <w:trHeight w:val="311"/>
        </w:trPr>
        <w:tc>
          <w:tcPr>
            <w:tcW w:w="42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7CFC0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DE6693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E3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П</w:t>
            </w:r>
            <w:r w:rsidRPr="00DE3E0F">
              <w:rPr>
                <w:rStyle w:val="style0"/>
                <w:sz w:val="24"/>
                <w:szCs w:val="20"/>
              </w:rPr>
              <w:t>→2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11E5F3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AF7F3B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B0E01D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27EBD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5206E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89FAE6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B0259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B460465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7E77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78B1A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1F44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29C3DBB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EF91A75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578C715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57A3C88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0751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AD6D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42A4E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7C7FC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FB342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EB55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CD520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8FDC5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31FC63E8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3A917FFE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AE7FC66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0CAE00C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2020419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26427D2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A3A" w14:paraId="767DC553" w14:textId="77777777" w:rsidTr="00886A3A">
        <w:trPr>
          <w:gridAfter w:val="1"/>
          <w:wAfter w:w="160" w:type="dxa"/>
          <w:trHeight w:val="311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48C52CA9" w14:textId="77777777" w:rsidR="00886A3A" w:rsidRPr="00AE704D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704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28C9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C753F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ABDA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9A088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47107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FA02F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C12E2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134FA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2E28A5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1DD9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E7CE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9EF8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5C37BAF4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610C0E7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693AD5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A6CDE3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12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572A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14:paraId="395CD4AD" w14:textId="77777777" w:rsidR="00886A3A" w:rsidRDefault="00886A3A" w:rsidP="0088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57C06C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A3A" w14:paraId="05B565F1" w14:textId="77777777" w:rsidTr="00886A3A">
        <w:trPr>
          <w:gridAfter w:val="1"/>
          <w:wAfter w:w="160" w:type="dxa"/>
          <w:trHeight w:val="311"/>
        </w:trPr>
        <w:tc>
          <w:tcPr>
            <w:tcW w:w="4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207F60A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76C543" w14:textId="77777777" w:rsidR="00886A3A" w:rsidRPr="000B0D14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A56D5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620BC3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69FE4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4C9362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BEC2CF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445F7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0FF22F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FCAE29F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4B6AB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08DD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E7B8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FA4A3C8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7A2C180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08A2C5B9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6788036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66A6A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5DF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AB76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BC39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30E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D0A14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853F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B0FFD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2E713926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48AA3149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noWrap/>
            <w:vAlign w:val="center"/>
          </w:tcPr>
          <w:p w14:paraId="44318620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AF353D7" w14:textId="77777777" w:rsidR="00886A3A" w:rsidRDefault="00886A3A" w:rsidP="0088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3E42D42" w14:textId="77777777" w:rsidR="00886A3A" w:rsidRDefault="00886A3A" w:rsidP="0088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A901C4" w14:textId="77777777" w:rsidR="00886A3A" w:rsidRDefault="00886A3A" w:rsidP="0088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798230" w14:textId="58721644" w:rsidR="00FF29C9" w:rsidRPr="00FF29C9" w:rsidRDefault="00FF29C9" w:rsidP="00FF29C9">
      <w:pPr>
        <w:pStyle w:val="style"/>
        <w:rPr>
          <w:rFonts w:cs="Times New Roman"/>
          <w:szCs w:val="28"/>
          <w:lang w:val="ru-RU"/>
        </w:rPr>
      </w:pPr>
    </w:p>
    <w:p w14:paraId="2E71C309" w14:textId="1E8B56BF" w:rsidR="003629F4" w:rsidRPr="00FF29C9" w:rsidRDefault="003E35C6" w:rsidP="00FF29C9">
      <w:pPr>
        <w:pStyle w:val="style"/>
        <w:rPr>
          <w:rFonts w:cs="Times New Roman"/>
          <w:szCs w:val="28"/>
          <w:lang w:val="ru-RU"/>
        </w:rPr>
      </w:pPr>
      <w:r w:rsidRPr="00F925F1">
        <w:rPr>
          <w:rFonts w:cs="Times New Roman"/>
          <w:szCs w:val="28"/>
          <w:lang w:val="ru-RU"/>
        </w:rPr>
        <w:t xml:space="preserve">С* = </w:t>
      </w:r>
      <w:r w:rsidR="00FF29C9" w:rsidRPr="00FF29C9">
        <w:rPr>
          <w:rFonts w:cs="Times New Roman"/>
          <w:szCs w:val="28"/>
          <w:lang w:val="ru-RU"/>
        </w:rPr>
        <w:t>(0,48</w:t>
      </w:r>
      <w:r w:rsidR="00FF29C9">
        <w:rPr>
          <w:rFonts w:cs="Times New Roman"/>
          <w:szCs w:val="28"/>
        </w:rPr>
        <w:t>F</w:t>
      </w:r>
      <w:r w:rsidR="00FF29C9" w:rsidRPr="00FF29C9">
        <w:rPr>
          <w:rFonts w:cs="Times New Roman"/>
          <w:szCs w:val="28"/>
          <w:lang w:val="ru-RU"/>
        </w:rPr>
        <w:t>)</w:t>
      </w:r>
      <w:r w:rsidR="00FF29C9" w:rsidRPr="00FF29C9">
        <w:rPr>
          <w:rFonts w:cs="Times New Roman"/>
          <w:szCs w:val="28"/>
          <w:vertAlign w:val="subscript"/>
          <w:lang w:val="ru-RU"/>
        </w:rPr>
        <w:t>16</w:t>
      </w:r>
      <w:r w:rsidR="00F925F1" w:rsidRPr="00F925F1">
        <w:rPr>
          <w:rFonts w:cs="Times New Roman"/>
          <w:szCs w:val="28"/>
          <w:vertAlign w:val="subscript"/>
          <w:lang w:val="ru-RU"/>
        </w:rPr>
        <w:t xml:space="preserve"> </w:t>
      </w:r>
      <w:r w:rsidR="00FF29C9" w:rsidRPr="00FF29C9">
        <w:rPr>
          <w:rFonts w:cs="Times New Roman"/>
          <w:szCs w:val="28"/>
          <w:lang w:val="ru-RU"/>
        </w:rPr>
        <w:t>=</w:t>
      </w:r>
      <w:r w:rsidRPr="00FF29C9">
        <w:rPr>
          <w:rFonts w:cs="Times New Roman"/>
          <w:szCs w:val="28"/>
          <w:lang w:val="ru-RU"/>
        </w:rPr>
        <w:t xml:space="preserve"> </w:t>
      </w:r>
      <w:r w:rsidR="00F925F1" w:rsidRPr="00F925F1">
        <w:rPr>
          <w:lang w:val="ru-RU"/>
        </w:rPr>
        <w:t>0</w:t>
      </w:r>
      <w:r w:rsidR="00F925F1" w:rsidRPr="00F925F1">
        <w:rPr>
          <w:lang w:val="ru-RU"/>
        </w:rPr>
        <w:t>,</w:t>
      </w:r>
      <w:r w:rsidR="00F925F1" w:rsidRPr="00F925F1">
        <w:rPr>
          <w:lang w:val="ru-RU"/>
        </w:rPr>
        <w:t>2849</w:t>
      </w:r>
    </w:p>
    <w:p w14:paraId="02A1E40C" w14:textId="59B05984" w:rsidR="003E35C6" w:rsidRPr="00F925F1" w:rsidRDefault="003E35C6" w:rsidP="00FF29C9">
      <w:pPr>
        <w:pStyle w:val="style"/>
        <w:rPr>
          <w:lang w:val="ru-RU"/>
        </w:rPr>
      </w:pPr>
      <w:r w:rsidRPr="003E35C6">
        <w:t>C</w:t>
      </w:r>
      <w:r w:rsidRPr="003E35C6">
        <w:rPr>
          <w:vertAlign w:val="subscript"/>
        </w:rPr>
        <w:t>T</w:t>
      </w:r>
      <w:r w:rsidRPr="00FF29C9">
        <w:rPr>
          <w:lang w:val="ru-RU"/>
        </w:rPr>
        <w:t xml:space="preserve"> = </w:t>
      </w:r>
      <w:r w:rsidRPr="003E35C6">
        <w:t>A</w:t>
      </w:r>
      <w:r w:rsidRPr="00FF29C9">
        <w:rPr>
          <w:lang w:val="ru-RU"/>
        </w:rPr>
        <w:t>*</w:t>
      </w:r>
      <w:r w:rsidRPr="003E35C6">
        <w:t>B</w:t>
      </w:r>
      <w:r w:rsidRPr="00FF29C9">
        <w:rPr>
          <w:lang w:val="ru-RU"/>
        </w:rPr>
        <w:t xml:space="preserve"> = </w:t>
      </w:r>
      <w:r w:rsidRPr="00FF29C9">
        <w:rPr>
          <w:lang w:val="ru-RU"/>
        </w:rPr>
        <w:t>6,2</w:t>
      </w:r>
      <w:r w:rsidRPr="00FF29C9">
        <w:rPr>
          <w:lang w:val="ru-RU"/>
        </w:rPr>
        <w:t xml:space="preserve"> * 0.0</w:t>
      </w:r>
      <w:r w:rsidRPr="00FF29C9">
        <w:rPr>
          <w:lang w:val="ru-RU"/>
        </w:rPr>
        <w:t>4</w:t>
      </w:r>
      <w:r w:rsidRPr="00FF29C9">
        <w:rPr>
          <w:lang w:val="ru-RU"/>
        </w:rPr>
        <w:t>6 = 0</w:t>
      </w:r>
      <w:r w:rsidRPr="00FF29C9">
        <w:rPr>
          <w:lang w:val="ru-RU"/>
        </w:rPr>
        <w:t>,</w:t>
      </w:r>
      <w:r w:rsidR="00F925F1" w:rsidRPr="00F925F1">
        <w:rPr>
          <w:lang w:val="ru-RU"/>
        </w:rPr>
        <w:t>2852</w:t>
      </w:r>
    </w:p>
    <w:p w14:paraId="0C0B6F48" w14:textId="0B99099A" w:rsidR="003E35C6" w:rsidRPr="00F925F1" w:rsidRDefault="003E35C6" w:rsidP="00FF29C9">
      <w:pPr>
        <w:pStyle w:val="style"/>
        <w:rPr>
          <w:rFonts w:cs="Times New Roman"/>
          <w:szCs w:val="28"/>
          <w:lang w:val="ru-RU"/>
        </w:rPr>
      </w:pPr>
      <w:r w:rsidRPr="005B3903">
        <w:rPr>
          <w:rFonts w:cs="Times New Roman"/>
          <w:bCs/>
          <w:szCs w:val="28"/>
        </w:rPr>
        <w:sym w:font="Symbol" w:char="F044"/>
      </w:r>
      <w:r w:rsidRPr="00F925F1">
        <w:rPr>
          <w:rFonts w:cs="Times New Roman"/>
          <w:bCs/>
          <w:i/>
          <w:szCs w:val="28"/>
          <w:lang w:val="ru-RU"/>
        </w:rPr>
        <w:t>С</w:t>
      </w:r>
      <w:r w:rsidRPr="00F925F1">
        <w:rPr>
          <w:rFonts w:cs="Times New Roman"/>
          <w:bCs/>
          <w:szCs w:val="28"/>
          <w:lang w:val="ru-RU"/>
        </w:rPr>
        <w:t xml:space="preserve"> = </w:t>
      </w:r>
      <w:r w:rsidRPr="00F925F1">
        <w:rPr>
          <w:rFonts w:cs="Times New Roman"/>
          <w:bCs/>
          <w:i/>
          <w:szCs w:val="28"/>
          <w:lang w:val="ru-RU"/>
        </w:rPr>
        <w:t>С</w:t>
      </w:r>
      <w:r w:rsidRPr="00F925F1">
        <w:rPr>
          <w:rFonts w:cs="Times New Roman"/>
          <w:bCs/>
          <w:szCs w:val="28"/>
          <w:vertAlign w:val="subscript"/>
          <w:lang w:val="ru-RU"/>
        </w:rPr>
        <w:t>Т</w:t>
      </w:r>
      <w:r w:rsidRPr="00F925F1">
        <w:rPr>
          <w:rFonts w:cs="Times New Roman"/>
          <w:bCs/>
          <w:szCs w:val="28"/>
          <w:lang w:val="ru-RU"/>
        </w:rPr>
        <w:t xml:space="preserve"> - </w:t>
      </w:r>
      <w:r w:rsidRPr="00F925F1">
        <w:rPr>
          <w:rFonts w:cs="Times New Roman"/>
          <w:bCs/>
          <w:i/>
          <w:szCs w:val="28"/>
          <w:lang w:val="ru-RU"/>
        </w:rPr>
        <w:t>С</w:t>
      </w:r>
      <w:r w:rsidRPr="00F925F1">
        <w:rPr>
          <w:rFonts w:cs="Times New Roman"/>
          <w:bCs/>
          <w:szCs w:val="28"/>
          <w:vertAlign w:val="superscript"/>
          <w:lang w:val="ru-RU"/>
        </w:rPr>
        <w:t>*</w:t>
      </w:r>
      <w:r w:rsidRPr="00F925F1">
        <w:rPr>
          <w:rFonts w:cs="Times New Roman"/>
          <w:bCs/>
          <w:szCs w:val="28"/>
          <w:lang w:val="ru-RU"/>
        </w:rPr>
        <w:t xml:space="preserve"> = </w:t>
      </w:r>
      <w:r w:rsidR="007647E7" w:rsidRPr="00F925F1">
        <w:rPr>
          <w:rFonts w:cs="Times New Roman"/>
          <w:szCs w:val="28"/>
          <w:lang w:val="ru-RU"/>
        </w:rPr>
        <w:t>0,2852</w:t>
      </w:r>
      <w:r w:rsidR="007647E7" w:rsidRPr="00FF29C9">
        <w:rPr>
          <w:rFonts w:cs="Times New Roman"/>
          <w:szCs w:val="28"/>
          <w:lang w:val="ru-RU"/>
        </w:rPr>
        <w:t xml:space="preserve"> </w:t>
      </w:r>
      <w:r w:rsidRPr="00F925F1">
        <w:rPr>
          <w:rFonts w:cs="Times New Roman"/>
          <w:bCs/>
          <w:szCs w:val="28"/>
          <w:lang w:val="ru-RU"/>
        </w:rPr>
        <w:t xml:space="preserve">– </w:t>
      </w:r>
      <w:r w:rsidR="00F925F1" w:rsidRPr="00F925F1">
        <w:rPr>
          <w:lang w:val="ru-RU"/>
        </w:rPr>
        <w:t>0,2849</w:t>
      </w:r>
      <w:r w:rsidRPr="00F925F1">
        <w:rPr>
          <w:rFonts w:cs="Times New Roman"/>
          <w:bCs/>
          <w:szCs w:val="28"/>
          <w:lang w:val="ru-RU"/>
        </w:rPr>
        <w:t xml:space="preserve">= </w:t>
      </w:r>
      <w:r w:rsidR="00F925F1" w:rsidRPr="00F925F1">
        <w:rPr>
          <w:rFonts w:cs="Times New Roman"/>
          <w:bCs/>
          <w:szCs w:val="28"/>
          <w:lang w:val="ru-RU"/>
        </w:rPr>
        <w:t>0,0003</w:t>
      </w:r>
    </w:p>
    <w:p w14:paraId="2DB8C4F2" w14:textId="4E125154" w:rsidR="003E35C6" w:rsidRPr="006507DF" w:rsidRDefault="003E35C6" w:rsidP="00F925F1">
      <w:pPr>
        <w:pStyle w:val="style"/>
        <w:rPr>
          <w:rFonts w:cs="Times New Roman"/>
          <w:szCs w:val="28"/>
          <w:lang w:val="ru-RU"/>
        </w:rPr>
      </w:pPr>
      <w:r w:rsidRPr="001643E7">
        <w:rPr>
          <w:rFonts w:cs="Times New Roman"/>
          <w:szCs w:val="28"/>
        </w:rPr>
        <w:t>δ</w:t>
      </w:r>
      <w:r w:rsidRPr="006507DF">
        <w:rPr>
          <w:rFonts w:cs="Times New Roman"/>
          <w:i/>
          <w:szCs w:val="28"/>
          <w:lang w:val="ru-RU"/>
        </w:rPr>
        <w:t>С</w:t>
      </w:r>
      <w:r w:rsidRPr="006507DF">
        <w:rPr>
          <w:rFonts w:cs="Times New Roman"/>
          <w:szCs w:val="28"/>
          <w:lang w:val="ru-RU"/>
        </w:rPr>
        <w:t xml:space="preserve"> = </w:t>
      </w:r>
      <w:r w:rsidRPr="001643E7">
        <w:rPr>
          <w:rFonts w:cs="Times New Roman"/>
          <w:position w:val="-32"/>
          <w:szCs w:val="28"/>
        </w:rPr>
        <w:object w:dxaOrig="499" w:dyaOrig="760" w14:anchorId="2FBA6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7.25pt" o:ole="">
            <v:imagedata r:id="rId7" o:title=""/>
          </v:shape>
          <o:OLEObject Type="Embed" ProgID="Equation.3" ShapeID="_x0000_i1025" DrawAspect="Content" ObjectID="_1702943974" r:id="rId8"/>
        </w:object>
      </w:r>
      <w:r w:rsidRPr="006507DF">
        <w:rPr>
          <w:rFonts w:cs="Times New Roman"/>
          <w:szCs w:val="28"/>
          <w:lang w:val="ru-RU"/>
        </w:rPr>
        <w:t xml:space="preserve">· 100% = </w:t>
      </w:r>
      <m:oMath>
        <m:d>
          <m:dPr>
            <m:begChr m:val="|"/>
            <m:endChr m:val="|"/>
            <m:ctrlPr>
              <w:rPr>
                <w:rFonts w:asci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cs="Times New Roman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0,000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0,2852</m:t>
                </m:r>
              </m:den>
            </m:f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  <w:r w:rsidRPr="006507DF">
        <w:rPr>
          <w:rFonts w:cs="Times New Roman"/>
          <w:szCs w:val="28"/>
          <w:lang w:val="ru-RU"/>
        </w:rPr>
        <w:t xml:space="preserve">· 100% = </w:t>
      </w:r>
      <w:r w:rsidR="00F925F1" w:rsidRPr="006507DF">
        <w:rPr>
          <w:rFonts w:cs="Times New Roman"/>
          <w:szCs w:val="28"/>
          <w:lang w:val="ru-RU"/>
        </w:rPr>
        <w:t>0</w:t>
      </w:r>
      <w:r w:rsidRPr="006507DF">
        <w:rPr>
          <w:rFonts w:cs="Times New Roman"/>
          <w:szCs w:val="28"/>
          <w:lang w:val="ru-RU"/>
        </w:rPr>
        <w:t>,1%.</w:t>
      </w:r>
    </w:p>
    <w:p w14:paraId="283200C3" w14:textId="5F2F7362" w:rsidR="006507DF" w:rsidRPr="009337BE" w:rsidRDefault="006507DF" w:rsidP="006507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37BE">
        <w:rPr>
          <w:rFonts w:ascii="Times New Roman" w:hAnsi="Times New Roman" w:cs="Times New Roman"/>
          <w:b/>
          <w:bCs/>
          <w:sz w:val="28"/>
          <w:szCs w:val="28"/>
        </w:rPr>
        <w:t>Умножение в формате Ф2 методом ускоренного умножение мантисс на четыре разряда множителя</w:t>
      </w:r>
      <w:r w:rsidRPr="009337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56E35C" w14:textId="76E977B5" w:rsidR="006507DF" w:rsidRPr="003F0BEA" w:rsidRDefault="006507DF" w:rsidP="006507D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D61D85">
        <w:rPr>
          <w:rFonts w:ascii="Times New Roman" w:hAnsi="Times New Roman" w:cs="Times New Roman"/>
          <w:i/>
          <w:sz w:val="28"/>
          <w:szCs w:val="28"/>
        </w:rPr>
        <w:t>А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6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11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(0011)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 =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 xml:space="preserve"> 0,11000110011 * 2</w:t>
      </w:r>
      <w:r w:rsidR="003F0B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tbl>
      <w:tblPr>
        <w:tblStyle w:val="a3"/>
        <w:tblpPr w:leftFromText="180" w:rightFromText="180" w:vertAnchor="text" w:horzAnchor="margin" w:tblpY="169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507DF" w14:paraId="2A428AC8" w14:textId="77777777" w:rsidTr="006507DF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6B6FAA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7872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5CEC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835B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07AF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BC50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693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8E3A7A" w14:textId="6F1E0B0B" w:rsidR="006507DF" w:rsidRDefault="003F0B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662492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F578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BCF4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DDF7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3A5A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5E91" w14:textId="3C113AAC" w:rsidR="006507DF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D2A4" w14:textId="5CDD98F1" w:rsidR="006507DF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C20F" w14:textId="77777777" w:rsidR="006507DF" w:rsidRDefault="006507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32E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4B5D" w14:textId="2D844CD4" w:rsidR="006507DF" w:rsidRPr="003F0BEA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E57C" w14:textId="32662830" w:rsidR="006507DF" w:rsidRPr="003F0BEA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9074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5D2EFEC" w14:textId="77777777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B25B3" w14:textId="77777777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20C43" w14:textId="77777777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11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CDD10B" w14:textId="236A4D9A" w:rsidR="006507DF" w:rsidRPr="003F0BEA" w:rsidRDefault="006507DF" w:rsidP="006507DF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 w:rsidRPr="00D61D8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61D8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61D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46 </w:t>
      </w:r>
      <w:r w:rsidRPr="00D61D85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0000101111000110</w:t>
      </w:r>
      <w:r w:rsidRPr="00D61D85">
        <w:rPr>
          <w:rFonts w:ascii="Times New Roman" w:hAnsi="Times New Roman" w:cs="Times New Roman"/>
          <w:sz w:val="28"/>
          <w:szCs w:val="28"/>
        </w:rPr>
        <w:t>)</w:t>
      </w:r>
      <w:r w:rsidRPr="00D61D8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D85">
        <w:rPr>
          <w:rFonts w:ascii="Times New Roman" w:hAnsi="Times New Roman" w:cs="Times New Roman"/>
          <w:sz w:val="28"/>
          <w:szCs w:val="28"/>
        </w:rPr>
        <w:t xml:space="preserve"> = 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0,101111000110 * 2</w:t>
      </w:r>
      <w:r w:rsidR="003F0B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</w:p>
    <w:tbl>
      <w:tblPr>
        <w:tblStyle w:val="a3"/>
        <w:tblpPr w:leftFromText="180" w:rightFromText="180" w:vertAnchor="text" w:horzAnchor="margin" w:tblpY="169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507DF" w14:paraId="043721AC" w14:textId="77777777" w:rsidTr="006507DF">
        <w:trPr>
          <w:trHeight w:val="33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F9B1E0" w14:textId="77777777" w:rsidR="006507DF" w:rsidRDefault="00650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A149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663A" w14:textId="05EB6E7F" w:rsidR="006507DF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B0D0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B10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93EF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30D5" w14:textId="05EC9EC5" w:rsidR="006507DF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FA42A2" w14:textId="7527133D" w:rsidR="006507DF" w:rsidRDefault="003F0B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DAFFDE" w14:textId="39BD685D" w:rsidR="006507DF" w:rsidRDefault="003F0B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B845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19FC" w14:textId="3152BF1E" w:rsidR="006507DF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E08A" w14:textId="55B4D101" w:rsidR="006507DF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20C" w14:textId="156331F2" w:rsidR="006507DF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6021" w14:textId="16D29CC1" w:rsidR="006507DF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7654" w14:textId="731FB4A1" w:rsidR="006507DF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5208" w14:textId="0FAE28C3" w:rsidR="006507DF" w:rsidRDefault="00EC23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A465" w14:textId="77777777" w:rsidR="006507DF" w:rsidRDefault="006507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85F7" w14:textId="6DBAF7EE" w:rsidR="006507DF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3550" w14:textId="66547D82" w:rsidR="006507DF" w:rsidRDefault="00EC23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1D13" w14:textId="3F78736C" w:rsidR="006507DF" w:rsidRPr="00EC23DB" w:rsidRDefault="00EC23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21366B3" w14:textId="77777777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665CA" w14:textId="77777777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ACFC0" w14:textId="58DBC4C2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11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18202B" w14:textId="7296D55A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83E5B2" w14:textId="220F9BC8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81163" w14:textId="77777777" w:rsidR="006507DF" w:rsidRDefault="006507DF" w:rsidP="006507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0C267" w14:textId="788D306E" w:rsidR="006507DF" w:rsidRDefault="006507DF" w:rsidP="006507DF">
      <w:pPr>
        <w:spacing w:after="0"/>
        <w:ind w:firstLine="1134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3F0B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= 1  0  0  0  0 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1</w:t>
      </w:r>
      <w:r>
        <w:rPr>
          <w:rFonts w:ascii="Times New Roman" w:hAnsi="Times New Roman" w:cs="Times New Roman"/>
          <w:sz w:val="28"/>
          <w:szCs w:val="28"/>
          <w:vertAlign w:val="subscript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427ED876" w14:textId="0986DE8F" w:rsidR="006507DF" w:rsidRDefault="006507DF" w:rsidP="006507DF">
      <w:pPr>
        <w:spacing w:after="0"/>
        <w:ind w:firstLine="1134"/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fr-FR"/>
        </w:rPr>
        <w:t xml:space="preserve"> X</w:t>
      </w: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= 0  1  1  1  1  </w:t>
      </w:r>
      <w:r w:rsidR="003F0BEA" w:rsidRPr="003F0BE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  </w:t>
      </w:r>
    </w:p>
    <w:p w14:paraId="17430834" w14:textId="51494151" w:rsidR="006507DF" w:rsidRPr="003F0BEA" w:rsidRDefault="006507DF" w:rsidP="006507DF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>
        <w:pict w14:anchorId="06662B6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45" o:spid="_x0000_s1091" type="#_x0000_t202" style="position:absolute;margin-left:69.45pt;margin-top:4.4pt;width:27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" fillcolor="white [3201]" stroked="f" strokeweight=".5pt">
            <v:textbox>
              <w:txbxContent>
                <w:p w14:paraId="189CF64D" w14:textId="77777777" w:rsidR="006507DF" w:rsidRDefault="006507DF" w:rsidP="006507D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X</w:t>
      </w:r>
      <w:r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+X</w:t>
      </w:r>
      <w:r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=    1  1  1  1  </w:t>
      </w:r>
      <w:r w:rsidRPr="003F0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F0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19E647F" w14:textId="77777777" w:rsidR="006507DF" w:rsidRDefault="006507DF" w:rsidP="006507DF">
      <w:pPr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=    </w:t>
      </w:r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1  0  0  0  0  0  0  0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482190E" w14:textId="4DE0A685" w:rsidR="006507DF" w:rsidRPr="003F0BEA" w:rsidRDefault="006507DF" w:rsidP="006507D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fr-FR"/>
        </w:rPr>
        <w:t xml:space="preserve"> X</w:t>
      </w:r>
      <w:r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=    0  1  1  1  </w:t>
      </w:r>
      <w:r w:rsidRPr="003F0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3F0B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F0B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07FB69" w14:textId="685F0A61" w:rsidR="006507DF" w:rsidRPr="003F0BEA" w:rsidRDefault="006507DF" w:rsidP="006507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3F0BEA">
        <w:rPr>
          <w:rFonts w:ascii="Times New Roman" w:hAnsi="Times New Roman" w:cs="Times New Roman"/>
          <w:sz w:val="28"/>
          <w:szCs w:val="28"/>
        </w:rPr>
        <w:t xml:space="preserve"> = 10000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F0BEA">
        <w:rPr>
          <w:rFonts w:ascii="Times New Roman" w:hAnsi="Times New Roman" w:cs="Times New Roman"/>
          <w:sz w:val="28"/>
          <w:szCs w:val="28"/>
        </w:rPr>
        <w:t>0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4C3B15A" w14:textId="77777777" w:rsidR="00C777DD" w:rsidRPr="00555546" w:rsidRDefault="006507DF" w:rsidP="00650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3F0B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F0BEA">
        <w:rPr>
          <w:rFonts w:ascii="Times New Roman" w:hAnsi="Times New Roman" w:cs="Times New Roman"/>
          <w:sz w:val="28"/>
          <w:szCs w:val="28"/>
        </w:rPr>
        <w:t>= -</w:t>
      </w:r>
      <w:r w:rsidR="003F0BE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34A5756" w14:textId="160550D1" w:rsidR="00EC23DB" w:rsidRDefault="00EC23DB" w:rsidP="006507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2210" w:type="dxa"/>
        <w:tblInd w:w="-1590" w:type="dxa"/>
        <w:tblLayout w:type="fixed"/>
        <w:tblLook w:val="04A0" w:firstRow="1" w:lastRow="0" w:firstColumn="1" w:lastColumn="0" w:noHBand="0" w:noVBand="1"/>
      </w:tblPr>
      <w:tblGrid>
        <w:gridCol w:w="380"/>
        <w:gridCol w:w="1268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28"/>
        <w:gridCol w:w="328"/>
        <w:gridCol w:w="328"/>
        <w:gridCol w:w="328"/>
        <w:gridCol w:w="328"/>
        <w:gridCol w:w="273"/>
        <w:gridCol w:w="27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657"/>
        <w:gridCol w:w="178"/>
        <w:gridCol w:w="306"/>
      </w:tblGrid>
      <w:tr w:rsidR="00EC23DB" w14:paraId="67FC9CF1" w14:textId="77777777" w:rsidTr="002E733F">
        <w:trPr>
          <w:gridAfter w:val="2"/>
          <w:wAfter w:w="484" w:type="dxa"/>
          <w:trHeight w:val="450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3E7AE7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N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5FDB0F5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еранды</w:t>
            </w:r>
          </w:p>
        </w:tc>
        <w:tc>
          <w:tcPr>
            <w:tcW w:w="5485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7A73F5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П (старшие разряды)</w:t>
            </w:r>
          </w:p>
        </w:tc>
        <w:tc>
          <w:tcPr>
            <w:tcW w:w="393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4BF4663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/СЧП (младшие </w:t>
            </w: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8FC0946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знак коррекции</w:t>
            </w:r>
          </w:p>
        </w:tc>
      </w:tr>
      <w:tr w:rsidR="00EC23DB" w14:paraId="28EF5E87" w14:textId="77777777" w:rsidTr="002E733F">
        <w:trPr>
          <w:trHeight w:val="359"/>
        </w:trPr>
        <w:tc>
          <w:tcPr>
            <w:tcW w:w="3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1DB393" w14:textId="77777777" w:rsidR="00EC23DB" w:rsidRDefault="00EC23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B7EE911" w14:textId="77777777" w:rsidR="00EC23DB" w:rsidRDefault="00EC23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85" w:type="dxa"/>
            <w:gridSpan w:val="1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C002C5" w14:textId="77777777" w:rsidR="00EC23DB" w:rsidRDefault="00EC23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36" w:type="dxa"/>
            <w:gridSpan w:val="1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0737385B" w14:textId="77777777" w:rsidR="00EC23DB" w:rsidRDefault="00EC23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C79A70A" w14:textId="77777777" w:rsidR="00EC23DB" w:rsidRDefault="00EC23D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14:paraId="120A1C61" w14:textId="77777777" w:rsidR="00EC23DB" w:rsidRDefault="00EC23D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C23DB" w14:paraId="7BA259FB" w14:textId="77777777" w:rsidTr="002E733F">
        <w:trPr>
          <w:trHeight w:val="312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20A17BF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  <w:p w14:paraId="583D9E6D" w14:textId="77777777" w:rsidR="00EC23DB" w:rsidRDefault="00EC2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F3A39A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D819EB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673772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C6D99E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976DFF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63A32F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7809DB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1EF0D9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80A89F3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5B164D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737ECE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5D4A855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4ABCB0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3596DD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9578E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CD0B011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289C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C5B780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1D6045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032ECD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275281" w14:textId="556803AF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94E525" w14:textId="7AE38A96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27A4D0" w14:textId="29B335CB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EAC0D1" w14:textId="7AC4331F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F3D223" w14:textId="581D9565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D17C1B" w14:textId="4EF144EE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92E728" w14:textId="77777777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0BAD116" w14:textId="6DB4F40F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F3ED85" w14:textId="5E54C114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DEBC775" w14:textId="04913A8F" w:rsidR="00EC23DB" w:rsidRDefault="00EC2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94FA511" w14:textId="77777777" w:rsidR="00EC23DB" w:rsidRDefault="00EC2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1F7C38F9" w14:textId="77777777" w:rsidR="00EC23DB" w:rsidRDefault="00EC23D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555546" w14:paraId="69BF22D8" w14:textId="77777777" w:rsidTr="00C3698A">
        <w:trPr>
          <w:trHeight w:val="312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B070B4" w14:textId="77777777" w:rsidR="00555546" w:rsidRDefault="0055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14:paraId="47E0961D" w14:textId="77777777" w:rsidR="00555546" w:rsidRDefault="0055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  <w:p w14:paraId="0DEB9F98" w14:textId="77777777" w:rsidR="00555546" w:rsidRDefault="00555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564185" w14:textId="68122B14" w:rsidR="00555546" w:rsidRPr="002E733F" w:rsidRDefault="0055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A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1C40BE" w14:textId="11B22C58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EC800E" w14:textId="0CCF8F1E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F97A6B" w14:textId="39730690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A32D6" w14:textId="28575560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D1F05" w14:textId="0A92446A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FBF682" w14:textId="7B6FC981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2C9E16" w14:textId="046395A0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6B9890F" w14:textId="349CF4AE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CBE0D6" w14:textId="03E64976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7D4A28" w14:textId="4D565421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92C741" w14:textId="53DC8139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F309F0" w14:textId="6BAFD71E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D129CF" w14:textId="3362ADBC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3DBA25" w14:textId="23A95D07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41B165F" w14:textId="2B7ADE28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414F" w14:textId="1A28D4DD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7444DA" w14:textId="67148B17" w:rsidR="00555546" w:rsidRPr="002E733F" w:rsidRDefault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48BFA6" w14:textId="034EEC45" w:rsidR="00555546" w:rsidRDefault="00555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06ED19C7" w14:textId="77777777" w:rsidR="00555546" w:rsidRDefault="00555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14:paraId="51028BEF" w14:textId="77777777" w:rsidR="00555546" w:rsidRDefault="0055554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2F43E205" w14:textId="77777777" w:rsidTr="00C3698A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89C32" w14:textId="77777777" w:rsidR="00C777DD" w:rsidRDefault="00C777DD" w:rsidP="00C777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D214D" w14:textId="03E53D9E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A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735978" w14:textId="1A461E22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3C29E8" w14:textId="00460BFA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2096E6" w14:textId="5758AF33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9EBDE" w14:textId="77857EA6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EA7638" w14:textId="007E8DB2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C622A1" w14:textId="120E994B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2B3D9F" w14:textId="551B8B7E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E7F360" w14:textId="1CC33D6D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07207" w14:textId="091835E6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D373AD" w14:textId="00D86DFC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097483" w14:textId="09FFFD38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C79610" w14:textId="3CA20850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D4C0CD" w14:textId="2F25C888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F53BE9" w14:textId="578AD4EF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1081F67" w14:textId="0417B244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99062" w14:textId="1C1E7B39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714AA88" w14:textId="586A0D1A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C23EC7" w14:textId="68960F21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EF0E3D" w14:textId="2A97D405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400231F9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0083445D" w14:textId="77777777" w:rsidTr="00C3698A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429502" w14:textId="77777777" w:rsidR="00C777DD" w:rsidRDefault="00C777DD" w:rsidP="00C777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B5A99" w14:textId="3BEAEB25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F7680" w14:textId="481B7DDD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61DAF3" w14:textId="77490A42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197CF0" w14:textId="07FFB17F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DAC2CE" w14:textId="15D0D81E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70147B" w14:textId="4159FB2E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CE7CA4" w14:textId="73F2B6C1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9074C5" w14:textId="75D7D426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2DC978F" w14:textId="67279DA6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AF3BAB" w14:textId="4DA251C4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0C632" w14:textId="46628C04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0330D" w14:textId="25A502A0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8326C1" w14:textId="722DE534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729A52" w14:textId="4930DA27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9729CA" w14:textId="7B5A1050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82AD05F" w14:textId="5A2FEB13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D88A9DE" w14:textId="60208234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EE9B649" w14:textId="0EFECD8E" w:rsidR="00C777DD" w:rsidRPr="002E733F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E0DDC3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84CB2" w14:textId="77777777" w:rsidR="00C777DD" w:rsidRDefault="00C777DD" w:rsidP="00C77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14:paraId="0C930DC0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55C77125" w14:textId="77777777" w:rsidTr="00555546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E24D72" w14:textId="77777777" w:rsidR="00C777DD" w:rsidRDefault="00C777DD" w:rsidP="00C777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C1E7F4" w14:textId="6A04D95F" w:rsidR="00C777DD" w:rsidRDefault="00C777DD" w:rsidP="00C777DD">
            <w:pPr>
              <w:pStyle w:val="style"/>
              <w:rPr>
                <w:rFonts w:eastAsia="Times New Roman" w:cs="Times New Roman"/>
                <w:color w:val="000000"/>
                <w:vertAlign w:val="subscript"/>
                <w:lang w:eastAsia="ru-RU"/>
              </w:rPr>
            </w:pPr>
            <w:r>
              <w:rPr>
                <w:sz w:val="22"/>
                <w:szCs w:val="18"/>
              </w:rPr>
              <w:t xml:space="preserve">   </w:t>
            </w:r>
            <w:r w:rsidRPr="00555546">
              <w:rPr>
                <w:sz w:val="22"/>
                <w:szCs w:val="18"/>
              </w:rPr>
              <w:t>СЧП→4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C6345" w14:textId="61B852BC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909A2" w14:textId="115E03FF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E37533" w14:textId="5250D2D8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40E5A" w14:textId="01B59B7D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770F5" w14:textId="2F1AB6EB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352DD0" w14:textId="2EE82B2B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2B50FD" w14:textId="1BCCDA47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56CEDE3D" w14:textId="1CDE9E7A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0AC51" w14:textId="23726924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4F7751" w14:textId="7738541B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13ABC" w14:textId="46FF7B55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E57361C" w14:textId="522B3888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2C394BB" w14:textId="11AE3483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42DAB7F" w14:textId="632130F9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6718C747" w14:textId="0B60A0D1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1EC13" w14:textId="15063C08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A635B" w14:textId="2B39CB09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F25459" w14:textId="7E051A62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9AE6AB" w14:textId="24D20D33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903692" w14:textId="3280ACDD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8A29AD" w14:textId="0D746F68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D92E3" w14:textId="14088B11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A8DB6B" w14:textId="26CBC1BA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F66040" w14:textId="71D3B909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762ED" w14:textId="626E7E83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BFAD252" w14:textId="43F84553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55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06384C9" w14:textId="268863E9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55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4E9C333" w14:textId="596DA48E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55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6F24D80" w14:textId="5E4EBD4A" w:rsidR="00C777DD" w:rsidRPr="00555546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55554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</w:p>
        </w:tc>
        <w:tc>
          <w:tcPr>
            <w:tcW w:w="657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93F666" w14:textId="77777777" w:rsidR="00C777DD" w:rsidRDefault="00C777DD" w:rsidP="00C777DD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14:paraId="1F608B29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4010B780" w14:textId="77777777" w:rsidTr="007E7213">
        <w:trPr>
          <w:trHeight w:val="312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F4C7CB2" w14:textId="7777777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5893DB" w14:textId="6E0F201B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А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CEE36" w14:textId="22D138EB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BB4331" w14:textId="0E851708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0D83C4" w14:textId="196D3B35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84F5A7" w14:textId="641875D4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106D3" w14:textId="29CACC9D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FF8992" w14:textId="37D9637F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4D735D" w14:textId="66111181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B4FA202" w14:textId="3B667E89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6FDDF" w14:textId="42F13AB8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461102" w14:textId="7D51B748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0727A8" w14:textId="0DDD494D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93F21" w14:textId="37FA06A2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7D2CA" w14:textId="6CCE0DF3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6E8E9D" w14:textId="5329271B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661E0FE" w14:textId="1D835A3A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166D0" w14:textId="18700BDA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4D211AD" w14:textId="632EE0B9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1ABC98" w14:textId="54225769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7C1BC82" w14:textId="77777777" w:rsidR="00C777DD" w:rsidRDefault="00C777DD" w:rsidP="00C777D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14:paraId="4E697DEC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07569BC7" w14:textId="77777777" w:rsidTr="007E7213">
        <w:trPr>
          <w:trHeight w:val="300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5C9180" w14:textId="7777777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  <w:p w14:paraId="6646B9D5" w14:textId="77777777" w:rsidR="00C777DD" w:rsidRDefault="00C777DD" w:rsidP="00C77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541485" w14:textId="027D0193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A3FAA0" w14:textId="2BF21C57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D28A77" w14:textId="1EBBF6A7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6D5DE" w14:textId="4B6C8F22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768EF" w14:textId="0D0D1F0B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17701" w14:textId="36845066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F6DEE" w14:textId="0DCE183B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891403" w14:textId="7FD447A9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CD174AF" w14:textId="580CD856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761CE3" w14:textId="43CE2FCE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3F1CF7" w14:textId="3AE023E7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6E3CF" w14:textId="095C7423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9E38E5" w14:textId="5323395D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9619E" w14:textId="2291EC4E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229543" w14:textId="5EBA0D02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DC4DAEB" w14:textId="066EAB9B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F5053" w14:textId="2E6F7F2D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A8949A9" w14:textId="4F814CE3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0246F" w14:textId="153E2603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26829197" w14:textId="63B0D7CC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7A180A78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0FCBDF06" w14:textId="77777777" w:rsidTr="004259C2">
        <w:trPr>
          <w:trHeight w:val="30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A2D046" w14:textId="77777777" w:rsidR="00C777DD" w:rsidRDefault="00C777DD" w:rsidP="00C777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1CE300" w14:textId="1A5907D4" w:rsidR="00C777DD" w:rsidRPr="004259C2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9C2">
              <w:rPr>
                <w:rFonts w:ascii="Times New Roman" w:hAnsi="Times New Roman" w:cs="Times New Roman"/>
                <w:szCs w:val="18"/>
              </w:rPr>
              <w:t>СЧП→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D3B1C" w14:textId="7BE3A047" w:rsidR="00C777DD" w:rsidRPr="004259C2" w:rsidRDefault="00901990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117F49" w14:textId="77DBF30F" w:rsidR="00C777DD" w:rsidRPr="004259C2" w:rsidRDefault="00901990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CCC64" w14:textId="1E4C93FB" w:rsidR="00C777DD" w:rsidRPr="004259C2" w:rsidRDefault="00901990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49ECFF" w14:textId="0223A1D1" w:rsidR="00C777DD" w:rsidRPr="004259C2" w:rsidRDefault="00901990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15D637" w14:textId="7E31762F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C7E52F" w14:textId="4A8FE2FB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5AFF072" w14:textId="0D03A568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9A84457" w14:textId="5FED41AC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52B26B" w14:textId="2BFD5AD9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93939A" w14:textId="3192F7DF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9267E5" w14:textId="3D2B3BFF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A873B6" w14:textId="3EA967B9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6BFDCF" w14:textId="03FD05FE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F4CF3B" w14:textId="1CDB9653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BEECE4" w14:textId="2F22B8B5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492B43B" w14:textId="6214C753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B190742" w14:textId="522FB79C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38684A" w14:textId="20C527CB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05955B" w14:textId="1C124C16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3F9FEC" w14:textId="04FDA5D0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A8F65" w14:textId="11CECA6C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BED5B" w14:textId="45384B01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ADA9D4" w14:textId="1BA240EE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6EEBD" w14:textId="6501142F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617F83" w14:textId="3AA19C97" w:rsidR="00C777DD" w:rsidRPr="004259C2" w:rsidRDefault="00C777DD" w:rsidP="00C777DD">
            <w:pPr>
              <w:pStyle w:val="style"/>
              <w:rPr>
                <w:sz w:val="22"/>
                <w:lang w:eastAsia="ru-RU"/>
              </w:rPr>
            </w:pPr>
            <w:r w:rsidRPr="004259C2">
              <w:rPr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657692" w14:textId="75704C47" w:rsidR="00C777DD" w:rsidRPr="004259C2" w:rsidRDefault="00C777DD" w:rsidP="00C777DD">
            <w:pPr>
              <w:pStyle w:val="style"/>
              <w:rPr>
                <w:b/>
                <w:bCs/>
                <w:sz w:val="22"/>
                <w:lang w:eastAsia="ru-RU"/>
              </w:rPr>
            </w:pPr>
            <w:r w:rsidRPr="004259C2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82786E" w14:textId="702B2DA3" w:rsidR="00C777DD" w:rsidRPr="004259C2" w:rsidRDefault="00C777DD" w:rsidP="00C777DD">
            <w:pPr>
              <w:pStyle w:val="style"/>
              <w:rPr>
                <w:b/>
                <w:bCs/>
                <w:sz w:val="22"/>
                <w:lang w:eastAsia="ru-RU"/>
              </w:rPr>
            </w:pPr>
            <w:r w:rsidRPr="004259C2">
              <w:rPr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531969" w14:textId="4382AB25" w:rsidR="00C777DD" w:rsidRPr="004259C2" w:rsidRDefault="00C777DD" w:rsidP="00C777DD">
            <w:pPr>
              <w:pStyle w:val="style"/>
              <w:rPr>
                <w:b/>
                <w:bCs/>
                <w:sz w:val="22"/>
                <w:lang w:eastAsia="ru-RU"/>
              </w:rPr>
            </w:pPr>
            <w:r w:rsidRPr="004259C2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C0297F4" w14:textId="06EC77B2" w:rsidR="00C777DD" w:rsidRPr="004259C2" w:rsidRDefault="00C777DD" w:rsidP="00C777DD">
            <w:pPr>
              <w:pStyle w:val="style"/>
              <w:rPr>
                <w:b/>
                <w:bCs/>
                <w:sz w:val="22"/>
                <w:lang w:eastAsia="ru-RU"/>
              </w:rPr>
            </w:pPr>
            <w:r w:rsidRPr="004259C2">
              <w:rPr>
                <w:b/>
                <w:bCs/>
                <w:sz w:val="22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8C3811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  <w:hideMark/>
          </w:tcPr>
          <w:p w14:paraId="004FC882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1BECAE84" w14:textId="77777777" w:rsidTr="00AB5EE9">
        <w:trPr>
          <w:trHeight w:val="300"/>
        </w:trPr>
        <w:tc>
          <w:tcPr>
            <w:tcW w:w="3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14:paraId="50EB5705" w14:textId="2795320A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763D45" w14:textId="05E8C26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А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1973D5" w14:textId="1F7C7F14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D7E48" w14:textId="0623E209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26A13" w14:textId="29A3167D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8C0D2E" w14:textId="70A27B1F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272FA" w14:textId="245A3991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61D5C9" w14:textId="345F3955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534840" w14:textId="44273A8F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7079CFC" w14:textId="2FFE6122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1E524D" w14:textId="4CE11F61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483D3F" w14:textId="737DB7C2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627B97" w14:textId="38FF806B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2C4AA9" w14:textId="3CEE54EC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392A6F" w14:textId="1E3CC996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1DB3AD" w14:textId="1D0E4FE5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F82B509" w14:textId="491BB3D8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467F528" w14:textId="46CF5363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334E60A" w14:textId="1ABEE8B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ACD754" w14:textId="5B79F3ED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CD94DE" w14:textId="0D76681E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4" w:type="dxa"/>
            <w:gridSpan w:val="2"/>
            <w:vAlign w:val="center"/>
            <w:hideMark/>
          </w:tcPr>
          <w:p w14:paraId="19D5034F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29E6C718" w14:textId="77777777" w:rsidTr="000F1216">
        <w:trPr>
          <w:trHeight w:val="300"/>
        </w:trPr>
        <w:tc>
          <w:tcPr>
            <w:tcW w:w="3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E356B5" w14:textId="77777777" w:rsidR="00C777DD" w:rsidRDefault="00C777DD" w:rsidP="00C777DD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822204" w14:textId="4D76AD61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П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5FB924" w14:textId="080A9704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4E4AB4" w14:textId="5D365292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4D72C" w14:textId="6F9C60B1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0F8F85" w14:textId="4B895C07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01C7AC" w14:textId="14E25FFE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55C99A" w14:textId="7FC71E4D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241B06" w14:textId="7C19AB21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2D753E" w14:textId="386454E5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F7B0FA" w14:textId="1F987F9C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D3E8F" w14:textId="25EA10F0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65E8AF" w14:textId="1C092556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F9C81A1" w14:textId="50605E29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225C14C" w14:textId="166589B3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2D756936" w14:textId="58D249C9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0C5205FA" w14:textId="72DE64EA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1BBF4A1" w14:textId="5C137E3A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2A48FCA" w14:textId="30E1A8BF" w:rsidR="00C777DD" w:rsidRPr="00C777DD" w:rsidRDefault="00901990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99A1B0" w14:textId="7777777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C8208" w14:textId="7777777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</w:tcPr>
          <w:p w14:paraId="6A751D02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C777DD" w14:paraId="422DC92F" w14:textId="77777777" w:rsidTr="000F1216">
        <w:trPr>
          <w:trHeight w:val="300"/>
        </w:trPr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747000" w14:textId="77777777" w:rsidR="00C777DD" w:rsidRDefault="00C777DD" w:rsidP="00C777DD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F98EC9" w14:textId="18C28B86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59C2">
              <w:rPr>
                <w:rFonts w:ascii="Times New Roman" w:hAnsi="Times New Roman" w:cs="Times New Roman"/>
                <w:szCs w:val="18"/>
              </w:rPr>
              <w:t>СЧП→4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5E78652" w14:textId="1DACD5CF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8AE57" w14:textId="0A9322BF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E4FC13" w14:textId="65A37B79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72EC7" w14:textId="49A8A3DF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BA8C3F" w14:textId="57E6AB95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A2FB6B" w14:textId="4BC4CC83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409FF" w14:textId="475165D8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7650321B" w14:textId="18BCECD5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9F3808" w14:textId="22D6674B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357F6B" w14:textId="16457FC4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661717" w14:textId="03433BAD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A90CACA" w14:textId="45551B89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FC05D8E" w14:textId="6D0E3FBE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1D1F6F0" w14:textId="56B05F39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EFB33D3" w14:textId="4741E9A5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FFE8EF" w14:textId="46AD33E9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981D5F" w14:textId="7DAD4ABB" w:rsidR="00C777DD" w:rsidRPr="00C777DD" w:rsidRDefault="00A41FD9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ABABC9" w14:textId="654BD061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A3BF9" w14:textId="7420DF61" w:rsidR="00C777DD" w:rsidRP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BA643" w14:textId="37BF4170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F613E9" w14:textId="3F3E248D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6694A2" w14:textId="4E0D1E46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0CD2B" w14:textId="684F303B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AB9494" w14:textId="40FA283E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6FE72F" w14:textId="57E6A013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04B264" w14:textId="4597D2AB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763C88A2" w14:textId="6C79B4D2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B5294AF" w14:textId="141AE02A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A1EAB5A" w14:textId="6616791B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A09B3A" w14:textId="77777777" w:rsidR="00C777DD" w:rsidRDefault="00C777DD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</w:tcPr>
          <w:p w14:paraId="7D6FB989" w14:textId="77777777" w:rsidR="00C777DD" w:rsidRDefault="00C777DD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C489F" w14:paraId="4DA396CF" w14:textId="77777777" w:rsidTr="002628EE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756BD8" w14:textId="04F1E2E5" w:rsidR="004C489F" w:rsidRDefault="004C489F" w:rsidP="00C777D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B731E8" w14:textId="39F70BB0" w:rsidR="004C489F" w:rsidRPr="004259C2" w:rsidRDefault="004C489F" w:rsidP="00C777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А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027575" w14:textId="5EB0FF9E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10416" w14:textId="688558EA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6A021" w14:textId="3A7D0068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9C730" w14:textId="2A4880AC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7B54EE" w14:textId="386232ED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75F5CA" w14:textId="54E38B42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634397" w14:textId="28E784EF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A24BF69" w14:textId="157E49F2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D00AE3" w14:textId="32B99B0F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EAE50" w14:textId="1CDBAE47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1F2AE" w14:textId="15314CB9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6B7B8DA" w14:textId="421AB227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13B7384" w14:textId="55BCABE1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0CB4D25" w14:textId="26ACFEEE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225B5524" w14:textId="7FACE3D2" w:rsidR="004C489F" w:rsidRPr="00901990" w:rsidRDefault="004C489F" w:rsidP="00A4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4DE119C" w14:textId="34DF903A" w:rsidR="004C489F" w:rsidRPr="00901990" w:rsidRDefault="004C489F" w:rsidP="00A41F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65644BE" w14:textId="55799896" w:rsidR="004C489F" w:rsidRPr="00901990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93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D89E3C" w14:textId="77777777" w:rsidR="004C489F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3B4068" w14:textId="77777777" w:rsidR="004C489F" w:rsidRDefault="004C489F" w:rsidP="00C77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4" w:type="dxa"/>
            <w:gridSpan w:val="2"/>
            <w:vAlign w:val="center"/>
          </w:tcPr>
          <w:p w14:paraId="2122C31B" w14:textId="77777777" w:rsidR="004C489F" w:rsidRDefault="004C489F" w:rsidP="00C777DD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4C489F" w14:paraId="26CD4073" w14:textId="77777777" w:rsidTr="004C489F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14:paraId="76D5E142" w14:textId="77777777" w:rsidR="004C489F" w:rsidRDefault="004C489F" w:rsidP="004C489F">
            <w:pPr>
              <w:spacing w:after="0" w:line="240" w:lineRule="auto"/>
              <w:jc w:val="center"/>
            </w:pP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2F97D1" w14:textId="5D78FA50" w:rsidR="004C489F" w:rsidRPr="004259C2" w:rsidRDefault="004C489F" w:rsidP="004C489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СЧП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DFE3B2" w14:textId="02D4D201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2F1B67" w14:textId="39892171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3AFC15" w14:textId="5CD4C4EB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E59E47" w14:textId="6993462F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F5CBF4" w14:textId="51F8589B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9E3864" w14:textId="3F6C22DA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E62B9F" w14:textId="3281D84B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5243DB0" w14:textId="3A537995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F7B5B" w14:textId="2F6C15C8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0C138B" w14:textId="608C6C86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56B241" w14:textId="062C4CD7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016411" w14:textId="6C8C86C1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68D524" w14:textId="661A9239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C58E62" w14:textId="24687524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8F42A4E" w14:textId="5662B726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A07D0F8" w14:textId="6E425C1E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8E8A3BF" w14:textId="21EF23EF" w:rsidR="004C489F" w:rsidRPr="00901990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DE8E5C" w14:textId="05D2EAA7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082D34" w14:textId="0780B7E0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BAC5D5" w14:textId="701AD07B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446115" w14:textId="4FBD0328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4D4144" w14:textId="212EF4C4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D90FD" w14:textId="2170D7E0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401818" w14:textId="01166998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E936EB" w14:textId="53DDAF0E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CCC49" w14:textId="7A9186D2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65CA1D" w14:textId="3BEE30AF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0779DA" w14:textId="3BCE6FEF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3DA6654" w14:textId="79A8ECCD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14:paraId="5C947EF4" w14:textId="77777777" w:rsidR="004C489F" w:rsidRDefault="004C489F" w:rsidP="004C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dxa"/>
            <w:vAlign w:val="center"/>
          </w:tcPr>
          <w:p w14:paraId="47D739B2" w14:textId="77777777" w:rsidR="004C489F" w:rsidRDefault="004C489F" w:rsidP="004C489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64FA1BD8" w14:textId="77777777" w:rsidR="00EC23DB" w:rsidRPr="003F0BEA" w:rsidRDefault="00EC23DB" w:rsidP="006507D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F48515" w14:textId="0184FB76" w:rsidR="00B77E47" w:rsidRPr="00B77E47" w:rsidRDefault="00B77E47" w:rsidP="00B77E47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25F1">
        <w:rPr>
          <w:rFonts w:cs="Times New Roman"/>
          <w:sz w:val="28"/>
          <w:szCs w:val="28"/>
        </w:rPr>
        <w:t xml:space="preserve">С* = </w:t>
      </w:r>
      <w:r w:rsidRPr="00FF29C9">
        <w:rPr>
          <w:rFonts w:cs="Times New Roman"/>
          <w:sz w:val="28"/>
          <w:szCs w:val="28"/>
        </w:rPr>
        <w:t>(0,</w:t>
      </w:r>
      <w:r>
        <w:rPr>
          <w:rFonts w:ascii="Times New Roman" w:hAnsi="Times New Roman" w:cs="Times New Roman"/>
          <w:sz w:val="28"/>
          <w:szCs w:val="28"/>
          <w:lang w:val="en-US"/>
        </w:rPr>
        <w:t>100100011111</w:t>
      </w:r>
      <w:r w:rsidRPr="00FF29C9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vertAlign w:val="subscript"/>
          <w:lang w:val="en-US"/>
        </w:rPr>
        <w:t>2</w:t>
      </w:r>
      <w:r w:rsidR="00F101D2">
        <w:rPr>
          <w:rFonts w:cs="Times New Roman"/>
          <w:sz w:val="28"/>
          <w:szCs w:val="28"/>
          <w:vertAlign w:val="subscript"/>
          <w:lang w:val="en-US"/>
        </w:rPr>
        <w:t xml:space="preserve"> </w:t>
      </w:r>
      <w:r w:rsidR="00F101D2" w:rsidRPr="00F101D2">
        <w:rPr>
          <w:rStyle w:val="style0"/>
        </w:rPr>
        <w:t>* 2</w:t>
      </w:r>
      <w:r w:rsidR="00F101D2" w:rsidRPr="00F101D2">
        <w:rPr>
          <w:rStyle w:val="style0"/>
          <w:vertAlign w:val="superscript"/>
        </w:rPr>
        <w:t>-1</w:t>
      </w:r>
      <w:r w:rsidRPr="00F925F1">
        <w:rPr>
          <w:rFonts w:cs="Times New Roman"/>
          <w:szCs w:val="28"/>
          <w:vertAlign w:val="subscript"/>
        </w:rPr>
        <w:t xml:space="preserve"> </w:t>
      </w:r>
      <w:r w:rsidRPr="00FF29C9">
        <w:rPr>
          <w:rFonts w:cs="Times New Roman"/>
          <w:sz w:val="28"/>
          <w:szCs w:val="28"/>
        </w:rPr>
        <w:t>=</w:t>
      </w:r>
      <w:r w:rsidR="00F101D2">
        <w:rPr>
          <w:rFonts w:cs="Times New Roman"/>
          <w:sz w:val="28"/>
          <w:szCs w:val="28"/>
          <w:lang w:val="en-US"/>
        </w:rPr>
        <w:t xml:space="preserve"> </w:t>
      </w:r>
      <w:r w:rsidR="00F101D2" w:rsidRPr="00FF29C9">
        <w:rPr>
          <w:rFonts w:cs="Times New Roman"/>
          <w:sz w:val="28"/>
          <w:szCs w:val="28"/>
        </w:rPr>
        <w:t>(0,</w:t>
      </w:r>
      <w:r w:rsidR="00F101D2">
        <w:rPr>
          <w:rFonts w:cs="Times New Roman"/>
          <w:sz w:val="28"/>
          <w:szCs w:val="28"/>
          <w:lang w:val="en-US"/>
        </w:rPr>
        <w:t>0</w:t>
      </w:r>
      <w:r w:rsidR="00F101D2">
        <w:rPr>
          <w:rFonts w:ascii="Times New Roman" w:hAnsi="Times New Roman" w:cs="Times New Roman"/>
          <w:sz w:val="28"/>
          <w:szCs w:val="28"/>
          <w:lang w:val="en-US"/>
        </w:rPr>
        <w:t>100100011111</w:t>
      </w:r>
      <w:r w:rsidR="00F101D2" w:rsidRPr="00FF29C9">
        <w:rPr>
          <w:rFonts w:cs="Times New Roman"/>
          <w:sz w:val="28"/>
          <w:szCs w:val="28"/>
        </w:rPr>
        <w:t>)</w:t>
      </w:r>
      <w:r w:rsidR="00F101D2">
        <w:rPr>
          <w:rFonts w:cs="Times New Roman"/>
          <w:sz w:val="28"/>
          <w:szCs w:val="28"/>
          <w:vertAlign w:val="subscript"/>
          <w:lang w:val="en-US"/>
        </w:rPr>
        <w:t>2</w:t>
      </w:r>
      <w:r w:rsidR="00F101D2" w:rsidRPr="00F925F1">
        <w:rPr>
          <w:rFonts w:cs="Times New Roman"/>
          <w:szCs w:val="28"/>
          <w:vertAlign w:val="subscript"/>
        </w:rPr>
        <w:t xml:space="preserve"> </w:t>
      </w:r>
      <w:r w:rsidR="00F101D2">
        <w:rPr>
          <w:rFonts w:cs="Times New Roman"/>
          <w:szCs w:val="28"/>
          <w:vertAlign w:val="subscript"/>
          <w:lang w:val="en-US"/>
        </w:rPr>
        <w:t xml:space="preserve"> </w:t>
      </w:r>
      <w:r w:rsidR="00F101D2">
        <w:rPr>
          <w:rFonts w:cs="Times New Roman"/>
          <w:sz w:val="28"/>
          <w:szCs w:val="28"/>
          <w:lang w:val="en-US"/>
        </w:rPr>
        <w:t>=</w:t>
      </w:r>
      <w:r w:rsidRPr="00FF29C9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 </w:t>
      </w:r>
      <w:r w:rsidRPr="00B77E47">
        <w:rPr>
          <w:rStyle w:val="style0"/>
        </w:rPr>
        <w:t>0</w:t>
      </w:r>
      <w:r w:rsidR="00F101D2">
        <w:rPr>
          <w:rStyle w:val="style0"/>
        </w:rPr>
        <w:t>,</w:t>
      </w:r>
      <w:r w:rsidRPr="00B77E47">
        <w:rPr>
          <w:rStyle w:val="style0"/>
        </w:rPr>
        <w:t>2850</w:t>
      </w:r>
    </w:p>
    <w:p w14:paraId="39A25890" w14:textId="77777777" w:rsidR="00B77E47" w:rsidRPr="00F925F1" w:rsidRDefault="00B77E47" w:rsidP="00B77E47">
      <w:pPr>
        <w:pStyle w:val="style"/>
        <w:rPr>
          <w:lang w:val="ru-RU"/>
        </w:rPr>
      </w:pPr>
      <w:r w:rsidRPr="003E35C6">
        <w:t>C</w:t>
      </w:r>
      <w:r w:rsidRPr="003E35C6">
        <w:rPr>
          <w:vertAlign w:val="subscript"/>
        </w:rPr>
        <w:t>T</w:t>
      </w:r>
      <w:r w:rsidRPr="00FF29C9">
        <w:rPr>
          <w:lang w:val="ru-RU"/>
        </w:rPr>
        <w:t xml:space="preserve"> = </w:t>
      </w:r>
      <w:r w:rsidRPr="003E35C6">
        <w:t>A</w:t>
      </w:r>
      <w:r w:rsidRPr="00FF29C9">
        <w:rPr>
          <w:lang w:val="ru-RU"/>
        </w:rPr>
        <w:t>*</w:t>
      </w:r>
      <w:r w:rsidRPr="003E35C6">
        <w:t>B</w:t>
      </w:r>
      <w:r w:rsidRPr="00FF29C9">
        <w:rPr>
          <w:lang w:val="ru-RU"/>
        </w:rPr>
        <w:t xml:space="preserve"> = 6,2 * 0.046 = 0,</w:t>
      </w:r>
      <w:r w:rsidRPr="00F925F1">
        <w:rPr>
          <w:lang w:val="ru-RU"/>
        </w:rPr>
        <w:t>2852</w:t>
      </w:r>
    </w:p>
    <w:p w14:paraId="242C4F4D" w14:textId="18376A5E" w:rsidR="00B77E47" w:rsidRPr="00B77E47" w:rsidRDefault="00B77E47" w:rsidP="00B77E47">
      <w:pPr>
        <w:pStyle w:val="style"/>
        <w:rPr>
          <w:rFonts w:cs="Times New Roman"/>
          <w:szCs w:val="28"/>
        </w:rPr>
      </w:pPr>
      <w:r w:rsidRPr="005B3903">
        <w:rPr>
          <w:rFonts w:cs="Times New Roman"/>
          <w:bCs/>
          <w:szCs w:val="28"/>
        </w:rPr>
        <w:sym w:font="Symbol" w:char="F044"/>
      </w:r>
      <w:r w:rsidRPr="00F925F1">
        <w:rPr>
          <w:rFonts w:cs="Times New Roman"/>
          <w:bCs/>
          <w:i/>
          <w:szCs w:val="28"/>
          <w:lang w:val="ru-RU"/>
        </w:rPr>
        <w:t>С</w:t>
      </w:r>
      <w:r w:rsidRPr="00F925F1">
        <w:rPr>
          <w:rFonts w:cs="Times New Roman"/>
          <w:bCs/>
          <w:szCs w:val="28"/>
          <w:lang w:val="ru-RU"/>
        </w:rPr>
        <w:t xml:space="preserve"> = </w:t>
      </w:r>
      <w:r w:rsidRPr="00F925F1">
        <w:rPr>
          <w:rFonts w:cs="Times New Roman"/>
          <w:bCs/>
          <w:i/>
          <w:szCs w:val="28"/>
          <w:lang w:val="ru-RU"/>
        </w:rPr>
        <w:t>С</w:t>
      </w:r>
      <w:r w:rsidRPr="00F925F1">
        <w:rPr>
          <w:rFonts w:cs="Times New Roman"/>
          <w:bCs/>
          <w:szCs w:val="28"/>
          <w:vertAlign w:val="subscript"/>
          <w:lang w:val="ru-RU"/>
        </w:rPr>
        <w:t>Т</w:t>
      </w:r>
      <w:r w:rsidRPr="00F925F1">
        <w:rPr>
          <w:rFonts w:cs="Times New Roman"/>
          <w:bCs/>
          <w:szCs w:val="28"/>
          <w:lang w:val="ru-RU"/>
        </w:rPr>
        <w:t xml:space="preserve"> - </w:t>
      </w:r>
      <w:r w:rsidRPr="00F925F1">
        <w:rPr>
          <w:rFonts w:cs="Times New Roman"/>
          <w:bCs/>
          <w:i/>
          <w:szCs w:val="28"/>
          <w:lang w:val="ru-RU"/>
        </w:rPr>
        <w:t>С</w:t>
      </w:r>
      <w:r w:rsidRPr="00F925F1">
        <w:rPr>
          <w:rFonts w:cs="Times New Roman"/>
          <w:bCs/>
          <w:szCs w:val="28"/>
          <w:vertAlign w:val="superscript"/>
          <w:lang w:val="ru-RU"/>
        </w:rPr>
        <w:t>*</w:t>
      </w:r>
      <w:r w:rsidRPr="00F925F1">
        <w:rPr>
          <w:rFonts w:cs="Times New Roman"/>
          <w:bCs/>
          <w:szCs w:val="28"/>
          <w:lang w:val="ru-RU"/>
        </w:rPr>
        <w:t xml:space="preserve"> = </w:t>
      </w:r>
      <w:r w:rsidRPr="00F925F1">
        <w:rPr>
          <w:rFonts w:cs="Times New Roman"/>
          <w:szCs w:val="28"/>
          <w:lang w:val="ru-RU"/>
        </w:rPr>
        <w:t>0,2852</w:t>
      </w:r>
      <w:r w:rsidRPr="00FF29C9">
        <w:rPr>
          <w:rFonts w:cs="Times New Roman"/>
          <w:szCs w:val="28"/>
          <w:lang w:val="ru-RU"/>
        </w:rPr>
        <w:t xml:space="preserve"> </w:t>
      </w:r>
      <w:r w:rsidRPr="00F925F1">
        <w:rPr>
          <w:rFonts w:cs="Times New Roman"/>
          <w:bCs/>
          <w:szCs w:val="28"/>
          <w:lang w:val="ru-RU"/>
        </w:rPr>
        <w:t xml:space="preserve">– </w:t>
      </w:r>
      <w:r w:rsidRPr="00B77E47">
        <w:rPr>
          <w:rStyle w:val="style0"/>
        </w:rPr>
        <w:t>0</w:t>
      </w:r>
      <w:r w:rsidR="00F101D2">
        <w:rPr>
          <w:rStyle w:val="style0"/>
        </w:rPr>
        <w:t>,</w:t>
      </w:r>
      <w:r w:rsidRPr="00B77E47">
        <w:rPr>
          <w:rStyle w:val="style0"/>
        </w:rPr>
        <w:t>2850</w:t>
      </w:r>
      <w:r w:rsidRPr="00F925F1">
        <w:rPr>
          <w:rFonts w:cs="Times New Roman"/>
          <w:bCs/>
          <w:szCs w:val="28"/>
          <w:lang w:val="ru-RU"/>
        </w:rPr>
        <w:t>= 0,000</w:t>
      </w:r>
      <w:r>
        <w:rPr>
          <w:rFonts w:cs="Times New Roman"/>
          <w:bCs/>
          <w:szCs w:val="28"/>
        </w:rPr>
        <w:t>2</w:t>
      </w:r>
    </w:p>
    <w:p w14:paraId="52EAFF49" w14:textId="7C0FD035" w:rsidR="00B77E47" w:rsidRPr="006507DF" w:rsidRDefault="00B77E47" w:rsidP="00B77E47">
      <w:pPr>
        <w:pStyle w:val="style"/>
        <w:rPr>
          <w:rFonts w:cs="Times New Roman"/>
          <w:szCs w:val="28"/>
          <w:lang w:val="ru-RU"/>
        </w:rPr>
      </w:pPr>
      <w:r w:rsidRPr="001643E7">
        <w:rPr>
          <w:rFonts w:cs="Times New Roman"/>
          <w:szCs w:val="28"/>
        </w:rPr>
        <w:t>δ</w:t>
      </w:r>
      <w:r w:rsidRPr="006507DF">
        <w:rPr>
          <w:rFonts w:cs="Times New Roman"/>
          <w:i/>
          <w:szCs w:val="28"/>
          <w:lang w:val="ru-RU"/>
        </w:rPr>
        <w:t>С</w:t>
      </w:r>
      <w:r w:rsidRPr="006507DF">
        <w:rPr>
          <w:rFonts w:cs="Times New Roman"/>
          <w:szCs w:val="28"/>
          <w:lang w:val="ru-RU"/>
        </w:rPr>
        <w:t xml:space="preserve"> = </w:t>
      </w:r>
      <w:r w:rsidRPr="001643E7">
        <w:rPr>
          <w:rFonts w:cs="Times New Roman"/>
          <w:position w:val="-32"/>
          <w:szCs w:val="28"/>
        </w:rPr>
        <w:object w:dxaOrig="499" w:dyaOrig="760" w14:anchorId="1996A2E9">
          <v:shape id="_x0000_i1034" type="#_x0000_t75" style="width:30.75pt;height:47.25pt" o:ole="">
            <v:imagedata r:id="rId7" o:title=""/>
          </v:shape>
          <o:OLEObject Type="Embed" ProgID="Equation.3" ShapeID="_x0000_i1034" DrawAspect="Content" ObjectID="_1702943975" r:id="rId9"/>
        </w:object>
      </w:r>
      <w:r w:rsidRPr="006507DF">
        <w:rPr>
          <w:rFonts w:cs="Times New Roman"/>
          <w:szCs w:val="28"/>
          <w:lang w:val="ru-RU"/>
        </w:rPr>
        <w:t xml:space="preserve">· 100% = </w:t>
      </w:r>
      <m:oMath>
        <m:d>
          <m:dPr>
            <m:begChr m:val="|"/>
            <m:endChr m:val="|"/>
            <m:ctrlPr>
              <w:rPr>
                <w:rFonts w:asci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cs="Times New Roman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0,00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ru-RU"/>
                  </w:rPr>
                  <m:t>0,2852</m:t>
                </m:r>
              </m:den>
            </m:f>
            <m:ctrlPr>
              <w:rPr>
                <w:rFonts w:ascii="Cambria Math" w:hAnsi="Cambria Math" w:cs="Times New Roman"/>
                <w:i/>
                <w:szCs w:val="28"/>
              </w:rPr>
            </m:ctrlPr>
          </m:e>
        </m:d>
      </m:oMath>
      <w:r w:rsidRPr="006507DF">
        <w:rPr>
          <w:rFonts w:cs="Times New Roman"/>
          <w:szCs w:val="28"/>
          <w:lang w:val="ru-RU"/>
        </w:rPr>
        <w:t>· 100% = 0,</w:t>
      </w:r>
      <w:r>
        <w:rPr>
          <w:rFonts w:cs="Times New Roman"/>
          <w:szCs w:val="28"/>
        </w:rPr>
        <w:t>07</w:t>
      </w:r>
      <w:r w:rsidRPr="006507DF">
        <w:rPr>
          <w:rFonts w:cs="Times New Roman"/>
          <w:szCs w:val="28"/>
          <w:lang w:val="ru-RU"/>
        </w:rPr>
        <w:t>%.</w:t>
      </w:r>
    </w:p>
    <w:p w14:paraId="441443C8" w14:textId="53132484" w:rsidR="003E35C6" w:rsidRPr="00B77E47" w:rsidRDefault="003E35C6" w:rsidP="007C22AB">
      <w:pPr>
        <w:shd w:val="clear" w:color="auto" w:fill="FFFFFF" w:themeFill="background1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E35C6" w:rsidRPr="00B77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6CB2" w14:textId="77777777" w:rsidR="00D33404" w:rsidRDefault="00D33404" w:rsidP="004C489F">
      <w:pPr>
        <w:spacing w:after="0" w:line="240" w:lineRule="auto"/>
      </w:pPr>
      <w:r>
        <w:separator/>
      </w:r>
    </w:p>
  </w:endnote>
  <w:endnote w:type="continuationSeparator" w:id="0">
    <w:p w14:paraId="0F1BA6BF" w14:textId="77777777" w:rsidR="00D33404" w:rsidRDefault="00D33404" w:rsidP="004C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55CB" w14:textId="77777777" w:rsidR="00D33404" w:rsidRDefault="00D33404" w:rsidP="004C489F">
      <w:pPr>
        <w:spacing w:after="0" w:line="240" w:lineRule="auto"/>
      </w:pPr>
      <w:r>
        <w:separator/>
      </w:r>
    </w:p>
  </w:footnote>
  <w:footnote w:type="continuationSeparator" w:id="0">
    <w:p w14:paraId="25EC3731" w14:textId="77777777" w:rsidR="00D33404" w:rsidRDefault="00D33404" w:rsidP="004C4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6EE"/>
    <w:rsid w:val="000B0D14"/>
    <w:rsid w:val="001806EE"/>
    <w:rsid w:val="001A6989"/>
    <w:rsid w:val="001A6F6D"/>
    <w:rsid w:val="001E34F4"/>
    <w:rsid w:val="00213042"/>
    <w:rsid w:val="002513C4"/>
    <w:rsid w:val="002E733F"/>
    <w:rsid w:val="00320181"/>
    <w:rsid w:val="003629F4"/>
    <w:rsid w:val="00372ACE"/>
    <w:rsid w:val="003D4E81"/>
    <w:rsid w:val="003E0AAB"/>
    <w:rsid w:val="003E35C6"/>
    <w:rsid w:val="003F0BEA"/>
    <w:rsid w:val="004259C2"/>
    <w:rsid w:val="004C489F"/>
    <w:rsid w:val="004E6640"/>
    <w:rsid w:val="00555546"/>
    <w:rsid w:val="005C10C9"/>
    <w:rsid w:val="006507DF"/>
    <w:rsid w:val="00716D6D"/>
    <w:rsid w:val="007647E7"/>
    <w:rsid w:val="007C22AB"/>
    <w:rsid w:val="007D1C32"/>
    <w:rsid w:val="0084024F"/>
    <w:rsid w:val="00886A3A"/>
    <w:rsid w:val="008B58E5"/>
    <w:rsid w:val="008C2B1A"/>
    <w:rsid w:val="00901990"/>
    <w:rsid w:val="009337BE"/>
    <w:rsid w:val="00950DA3"/>
    <w:rsid w:val="00A41FD9"/>
    <w:rsid w:val="00AC6666"/>
    <w:rsid w:val="00AC716A"/>
    <w:rsid w:val="00AE6531"/>
    <w:rsid w:val="00AE704D"/>
    <w:rsid w:val="00AF1872"/>
    <w:rsid w:val="00B17AFE"/>
    <w:rsid w:val="00B77E47"/>
    <w:rsid w:val="00BB722D"/>
    <w:rsid w:val="00BD56F2"/>
    <w:rsid w:val="00C03673"/>
    <w:rsid w:val="00C777DD"/>
    <w:rsid w:val="00D33404"/>
    <w:rsid w:val="00D504FB"/>
    <w:rsid w:val="00D74ED9"/>
    <w:rsid w:val="00DE3E0F"/>
    <w:rsid w:val="00EC23DB"/>
    <w:rsid w:val="00F101D2"/>
    <w:rsid w:val="00F3120D"/>
    <w:rsid w:val="00F925F1"/>
    <w:rsid w:val="00FD13F6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2F9E2325"/>
  <w15:chartTrackingRefBased/>
  <w15:docId w15:val="{D122C222-4866-4299-A2D6-EB2D0DAC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989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98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213042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0">
    <w:name w:val="style Знак"/>
    <w:basedOn w:val="a0"/>
    <w:link w:val="style"/>
    <w:rsid w:val="00213042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698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698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table" w:styleId="a3">
    <w:name w:val="Table Grid"/>
    <w:basedOn w:val="a1"/>
    <w:uiPriority w:val="99"/>
    <w:rsid w:val="00D74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FF29C9"/>
  </w:style>
  <w:style w:type="paragraph" w:styleId="a4">
    <w:name w:val="header"/>
    <w:basedOn w:val="a"/>
    <w:link w:val="a5"/>
    <w:uiPriority w:val="99"/>
    <w:unhideWhenUsed/>
    <w:rsid w:val="004C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89F"/>
  </w:style>
  <w:style w:type="paragraph" w:styleId="a6">
    <w:name w:val="footer"/>
    <w:basedOn w:val="a"/>
    <w:link w:val="a7"/>
    <w:uiPriority w:val="99"/>
    <w:unhideWhenUsed/>
    <w:rsid w:val="004C4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3ED4-3619-4A82-8553-3C38026E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14</cp:revision>
  <dcterms:created xsi:type="dcterms:W3CDTF">2022-01-05T19:32:00Z</dcterms:created>
  <dcterms:modified xsi:type="dcterms:W3CDTF">2022-01-06T00:11:00Z</dcterms:modified>
</cp:coreProperties>
</file>